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6A" w:rsidRDefault="00A4756A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9.75pt">
            <v:imagedata r:id="rId6" o:title="20200715-0829320001A"/>
          </v:shape>
        </w:pict>
      </w:r>
      <w:r>
        <w:rPr>
          <w:sz w:val="24"/>
          <w:szCs w:val="24"/>
        </w:rPr>
        <w:lastRenderedPageBreak/>
        <w:pict>
          <v:shape id="_x0000_i1026" type="#_x0000_t75" style="width:467.25pt;height:671.25pt">
            <v:imagedata r:id="rId7" o:title="20200715-0829320002A"/>
          </v:shape>
        </w:pict>
      </w:r>
    </w:p>
    <w:p w:rsidR="00A4756A" w:rsidRDefault="00A4756A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A4756A" w:rsidRDefault="00A4756A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A4756A" w:rsidRDefault="00A4756A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A4756A" w:rsidRDefault="00A4756A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CB00C2" w:rsidRPr="0032162C" w:rsidRDefault="00CB00C2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bookmarkStart w:id="0" w:name="_GoBack"/>
      <w:bookmarkEnd w:id="0"/>
      <w:r w:rsidRPr="0032162C">
        <w:rPr>
          <w:sz w:val="24"/>
          <w:szCs w:val="24"/>
        </w:rPr>
        <w:lastRenderedPageBreak/>
        <w:t>Приложение 1</w:t>
      </w:r>
    </w:p>
    <w:p w:rsidR="00CB00C2" w:rsidRPr="007C1F8C" w:rsidRDefault="00CB00C2" w:rsidP="00CB00C2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CB00C2" w:rsidRPr="007C1F8C" w:rsidRDefault="00CB00C2" w:rsidP="00CB00C2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CB00C2" w:rsidRPr="007C1F8C" w:rsidRDefault="00CB00C2" w:rsidP="00CB00C2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CB00C2" w:rsidRPr="0050554A" w:rsidRDefault="00CB00C2" w:rsidP="00CB00C2">
      <w:pPr>
        <w:ind w:right="-5"/>
        <w:jc w:val="right"/>
        <w:rPr>
          <w:b/>
        </w:rPr>
      </w:pPr>
      <w:r>
        <w:rPr>
          <w:b/>
        </w:rPr>
        <w:t>П</w:t>
      </w:r>
      <w:r w:rsidRPr="0050554A">
        <w:rPr>
          <w:b/>
        </w:rPr>
        <w:t>риложение 1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 xml:space="preserve">к </w:t>
      </w:r>
      <w:r>
        <w:rPr>
          <w:b/>
        </w:rPr>
        <w:t xml:space="preserve">  </w:t>
      </w:r>
      <w:r w:rsidRPr="0050554A">
        <w:rPr>
          <w:b/>
        </w:rPr>
        <w:t>Бюджет</w:t>
      </w:r>
      <w:r>
        <w:rPr>
          <w:b/>
        </w:rPr>
        <w:t>у</w:t>
      </w:r>
      <w:r w:rsidRPr="0050554A">
        <w:rPr>
          <w:b/>
        </w:rPr>
        <w:t xml:space="preserve"> Лев-Толстовского 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>муниципального района на 20</w:t>
      </w:r>
      <w:r>
        <w:rPr>
          <w:b/>
        </w:rPr>
        <w:t>20</w:t>
      </w:r>
      <w:r w:rsidRPr="0050554A">
        <w:rPr>
          <w:b/>
        </w:rPr>
        <w:t xml:space="preserve"> год</w:t>
      </w:r>
    </w:p>
    <w:p w:rsidR="00CB00C2" w:rsidRPr="0050554A" w:rsidRDefault="00CB00C2" w:rsidP="00CB00C2">
      <w:pPr>
        <w:ind w:left="-540" w:right="-5" w:firstLine="540"/>
        <w:jc w:val="right"/>
        <w:rPr>
          <w:b/>
        </w:rPr>
      </w:pPr>
      <w:r w:rsidRPr="0050554A">
        <w:rPr>
          <w:b/>
        </w:rPr>
        <w:t>и на плановый период 20</w:t>
      </w:r>
      <w:r>
        <w:rPr>
          <w:b/>
        </w:rPr>
        <w:t>21</w:t>
      </w:r>
      <w:r w:rsidRPr="0050554A">
        <w:rPr>
          <w:b/>
        </w:rPr>
        <w:t>и 202</w:t>
      </w:r>
      <w:r>
        <w:rPr>
          <w:b/>
        </w:rPr>
        <w:t>2</w:t>
      </w:r>
      <w:r w:rsidRPr="0050554A">
        <w:rPr>
          <w:b/>
        </w:rPr>
        <w:t xml:space="preserve"> годов </w:t>
      </w:r>
    </w:p>
    <w:p w:rsidR="00CB00C2" w:rsidRPr="000D3D81" w:rsidRDefault="00CB00C2" w:rsidP="00CB00C2">
      <w:pPr>
        <w:ind w:left="-540" w:right="-5" w:firstLine="540"/>
        <w:jc w:val="both"/>
      </w:pPr>
    </w:p>
    <w:p w:rsidR="00CB00C2" w:rsidRPr="000D3D81" w:rsidRDefault="00CB00C2" w:rsidP="00CB00C2">
      <w:pPr>
        <w:ind w:left="-540" w:right="-5" w:firstLine="540"/>
        <w:jc w:val="both"/>
      </w:pPr>
    </w:p>
    <w:p w:rsidR="00CB00C2" w:rsidRDefault="00CB00C2" w:rsidP="00CB00C2">
      <w:pPr>
        <w:ind w:left="-540" w:right="-5" w:firstLine="540"/>
        <w:jc w:val="center"/>
        <w:rPr>
          <w:b/>
          <w:bCs/>
          <w:color w:val="000000"/>
          <w:spacing w:val="-4"/>
        </w:rPr>
      </w:pPr>
      <w:r w:rsidRPr="000D3D81">
        <w:rPr>
          <w:b/>
          <w:bCs/>
          <w:color w:val="000000"/>
          <w:spacing w:val="-4"/>
        </w:rPr>
        <w:t xml:space="preserve">Источники финансирования дефицита </w:t>
      </w:r>
      <w:r>
        <w:rPr>
          <w:b/>
          <w:bCs/>
          <w:color w:val="000000"/>
          <w:spacing w:val="-4"/>
        </w:rPr>
        <w:t>б</w:t>
      </w:r>
      <w:r w:rsidRPr="000D3D81">
        <w:rPr>
          <w:b/>
          <w:bCs/>
          <w:color w:val="000000"/>
          <w:spacing w:val="-4"/>
        </w:rPr>
        <w:t>юджета Лев-Толстовского муниципального района на 20</w:t>
      </w:r>
      <w:r>
        <w:rPr>
          <w:b/>
          <w:bCs/>
          <w:color w:val="000000"/>
          <w:spacing w:val="-4"/>
        </w:rPr>
        <w:t>20</w:t>
      </w:r>
      <w:r w:rsidRPr="000D3D81">
        <w:rPr>
          <w:b/>
          <w:bCs/>
          <w:color w:val="000000"/>
          <w:spacing w:val="-4"/>
        </w:rPr>
        <w:t xml:space="preserve"> год</w:t>
      </w:r>
      <w:r>
        <w:rPr>
          <w:b/>
          <w:bCs/>
          <w:color w:val="000000"/>
          <w:spacing w:val="-4"/>
        </w:rPr>
        <w:t xml:space="preserve"> и на плановый период 2021 и 2022 годов</w:t>
      </w:r>
    </w:p>
    <w:p w:rsidR="00CB00C2" w:rsidRPr="000D3D81" w:rsidRDefault="00CB00C2" w:rsidP="00CB00C2">
      <w:pPr>
        <w:ind w:left="-540" w:right="-5" w:firstLine="540"/>
        <w:jc w:val="center"/>
        <w:rPr>
          <w:b/>
          <w:bCs/>
          <w:color w:val="000000"/>
          <w:spacing w:val="-4"/>
        </w:rPr>
      </w:pPr>
    </w:p>
    <w:p w:rsidR="00CB00C2" w:rsidRPr="000D3D81" w:rsidRDefault="00CB00C2" w:rsidP="00CB00C2">
      <w:pPr>
        <w:ind w:left="-540" w:right="-5" w:firstLine="540"/>
        <w:jc w:val="right"/>
        <w:rPr>
          <w:bCs/>
          <w:color w:val="000000"/>
          <w:spacing w:val="-4"/>
        </w:rPr>
      </w:pPr>
      <w:r w:rsidRPr="000D3D81">
        <w:rPr>
          <w:bCs/>
          <w:color w:val="000000"/>
          <w:spacing w:val="-4"/>
        </w:rPr>
        <w:t xml:space="preserve"> (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2160"/>
        <w:gridCol w:w="1620"/>
        <w:gridCol w:w="1620"/>
        <w:gridCol w:w="1440"/>
      </w:tblGrid>
      <w:tr w:rsidR="00CB00C2" w:rsidRPr="000D3D81" w:rsidTr="00DE57C5">
        <w:trPr>
          <w:trHeight w:val="1707"/>
        </w:trPr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№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 xml:space="preserve">Код </w:t>
            </w:r>
            <w:proofErr w:type="spellStart"/>
            <w:r w:rsidRPr="000D3D81">
              <w:rPr>
                <w:bCs/>
                <w:color w:val="000000"/>
                <w:spacing w:val="-4"/>
              </w:rPr>
              <w:t>администра</w:t>
            </w:r>
            <w:proofErr w:type="spellEnd"/>
          </w:p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тора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0D3D81">
              <w:rPr>
                <w:bCs/>
                <w:color w:val="000000"/>
                <w:spacing w:val="-4"/>
              </w:rPr>
              <w:t>20</w:t>
            </w:r>
            <w:r>
              <w:rPr>
                <w:bCs/>
                <w:color w:val="000000"/>
                <w:spacing w:val="-4"/>
              </w:rPr>
              <w:t>20</w:t>
            </w:r>
          </w:p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год</w:t>
            </w:r>
          </w:p>
        </w:tc>
        <w:tc>
          <w:tcPr>
            <w:tcW w:w="1620" w:type="dxa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1 год</w:t>
            </w:r>
          </w:p>
        </w:tc>
        <w:tc>
          <w:tcPr>
            <w:tcW w:w="1440" w:type="dxa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022 год</w:t>
            </w:r>
          </w:p>
        </w:tc>
      </w:tr>
      <w:tr w:rsidR="00CB00C2" w:rsidRPr="000D3D81" w:rsidTr="00DE57C5"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лучение кредитов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CB00C2" w:rsidRPr="000D3D81" w:rsidRDefault="008B433D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3 000 000,00</w:t>
            </w:r>
            <w:r w:rsidR="00CB00C2">
              <w:rPr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620" w:type="dxa"/>
          </w:tcPr>
          <w:p w:rsidR="00CB00C2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DE57C5"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Погашение кредитов полученных от других бюджетов бюджетной системы Российской Федерации бюджетом муниципального района в валюте РФ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- 33 491 700,00</w:t>
            </w:r>
          </w:p>
        </w:tc>
        <w:tc>
          <w:tcPr>
            <w:tcW w:w="1620" w:type="dxa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DE57C5">
        <w:tc>
          <w:tcPr>
            <w:tcW w:w="540" w:type="dxa"/>
            <w:vAlign w:val="center"/>
          </w:tcPr>
          <w:p w:rsidR="00CB00C2" w:rsidRPr="00B47C42" w:rsidRDefault="00CB00C2" w:rsidP="00DE57C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3</w:t>
            </w:r>
            <w:r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Изменение остатков средств на счетах по учету средств бюджетов Российской Федерации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703</w:t>
            </w:r>
          </w:p>
        </w:tc>
        <w:tc>
          <w:tcPr>
            <w:tcW w:w="2160" w:type="dxa"/>
            <w:vAlign w:val="center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1050201050000510</w:t>
            </w:r>
          </w:p>
        </w:tc>
        <w:tc>
          <w:tcPr>
            <w:tcW w:w="1620" w:type="dxa"/>
            <w:vAlign w:val="center"/>
          </w:tcPr>
          <w:p w:rsidR="00CB00C2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 774 507,04</w:t>
            </w:r>
          </w:p>
        </w:tc>
        <w:tc>
          <w:tcPr>
            <w:tcW w:w="1620" w:type="dxa"/>
          </w:tcPr>
          <w:p w:rsidR="00CB00C2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Pr="000D3D81" w:rsidRDefault="00CB00C2" w:rsidP="00DE57C5">
            <w:pPr>
              <w:ind w:left="-108" w:right="-171"/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B00C2" w:rsidRPr="000D3D81" w:rsidTr="00DE57C5"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360" w:right="-288" w:firstLine="180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  <w:lang w:val="en-US"/>
              </w:rPr>
              <w:t>4</w:t>
            </w:r>
            <w:r w:rsidRPr="000D3D81">
              <w:rPr>
                <w:bCs/>
                <w:color w:val="000000"/>
                <w:spacing w:val="-4"/>
              </w:rPr>
              <w:t>.</w:t>
            </w:r>
          </w:p>
        </w:tc>
        <w:tc>
          <w:tcPr>
            <w:tcW w:w="2340" w:type="dxa"/>
            <w:vAlign w:val="center"/>
          </w:tcPr>
          <w:p w:rsidR="00CB00C2" w:rsidRPr="000D3D81" w:rsidRDefault="00CB00C2" w:rsidP="00DE57C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  <w:r w:rsidRPr="000D3D81">
              <w:rPr>
                <w:bCs/>
                <w:color w:val="000000"/>
                <w:spacing w:val="-4"/>
              </w:rPr>
              <w:t>И Т О Г О:</w:t>
            </w:r>
          </w:p>
        </w:tc>
        <w:tc>
          <w:tcPr>
            <w:tcW w:w="540" w:type="dxa"/>
            <w:vAlign w:val="center"/>
          </w:tcPr>
          <w:p w:rsidR="00CB00C2" w:rsidRPr="000D3D81" w:rsidRDefault="00CB00C2" w:rsidP="00DE57C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2160" w:type="dxa"/>
            <w:vAlign w:val="center"/>
          </w:tcPr>
          <w:p w:rsidR="00CB00C2" w:rsidRPr="000D3D81" w:rsidRDefault="00CB00C2" w:rsidP="00DE57C5">
            <w:pPr>
              <w:ind w:left="-540" w:right="-288" w:firstLine="540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620" w:type="dxa"/>
            <w:vAlign w:val="center"/>
          </w:tcPr>
          <w:p w:rsidR="00CB00C2" w:rsidRPr="000D3D81" w:rsidRDefault="00CB00C2" w:rsidP="008B433D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- </w:t>
            </w:r>
            <w:r w:rsidR="008B433D">
              <w:rPr>
                <w:bCs/>
                <w:color w:val="000000"/>
                <w:spacing w:val="-4"/>
              </w:rPr>
              <w:t>14 326 994,96</w:t>
            </w:r>
          </w:p>
        </w:tc>
        <w:tc>
          <w:tcPr>
            <w:tcW w:w="1620" w:type="dxa"/>
          </w:tcPr>
          <w:p w:rsidR="00CB00C2" w:rsidRDefault="00CB00C2" w:rsidP="00DE57C5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440" w:type="dxa"/>
          </w:tcPr>
          <w:p w:rsidR="00CB00C2" w:rsidRDefault="00CB00C2" w:rsidP="00DE57C5">
            <w:pPr>
              <w:tabs>
                <w:tab w:val="left" w:pos="1152"/>
              </w:tabs>
              <w:ind w:left="-108" w:right="-108"/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CB00C2" w:rsidRDefault="00CB00C2" w:rsidP="00CB00C2">
      <w:pPr>
        <w:ind w:left="-540" w:right="-5" w:firstLine="540"/>
        <w:jc w:val="right"/>
        <w:rPr>
          <w:b/>
        </w:rPr>
      </w:pPr>
    </w:p>
    <w:p w:rsidR="00CB00C2" w:rsidRDefault="00CB00C2" w:rsidP="00CB00C2">
      <w:pPr>
        <w:ind w:left="-540" w:right="-5" w:firstLine="540"/>
        <w:jc w:val="right"/>
        <w:rPr>
          <w:b/>
        </w:rPr>
      </w:pPr>
    </w:p>
    <w:p w:rsidR="00CB00C2" w:rsidRDefault="00CB00C2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F5107D" w:rsidRPr="0032162C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5107D" w:rsidRPr="007C1F8C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F5107D" w:rsidRPr="007C1F8C" w:rsidRDefault="00F5107D" w:rsidP="00F5107D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F5107D" w:rsidRPr="007C1F8C" w:rsidRDefault="00F5107D" w:rsidP="00F5107D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Приложение 3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к Бюджету Лев-Толстовского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муниципального  района на 2020 год</w:t>
      </w:r>
    </w:p>
    <w:p w:rsidR="00F5107D" w:rsidRDefault="00F5107D" w:rsidP="00F5107D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rPr>
          <w:sz w:val="24"/>
          <w:szCs w:val="24"/>
        </w:rPr>
      </w:pPr>
      <w:r w:rsidRPr="006A6070">
        <w:rPr>
          <w:sz w:val="24"/>
          <w:szCs w:val="24"/>
        </w:rPr>
        <w:t xml:space="preserve">ПЕРЕЧЕНЬ </w:t>
      </w:r>
    </w:p>
    <w:p w:rsidR="00F5107D" w:rsidRDefault="00F5107D" w:rsidP="00F5107D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  <w:r w:rsidRPr="0061118C">
        <w:rPr>
          <w:sz w:val="28"/>
          <w:szCs w:val="28"/>
        </w:rPr>
        <w:t xml:space="preserve"> главных администраторов  доходов бюджета района</w:t>
      </w:r>
      <w:r>
        <w:rPr>
          <w:sz w:val="28"/>
          <w:szCs w:val="28"/>
        </w:rPr>
        <w:t xml:space="preserve"> </w:t>
      </w:r>
      <w:r w:rsidRPr="0061118C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рганов муниципальной власти района,  исполнительных органов муниципальной власти на 2020 год и на плановый период                           2021 и 2022 годов    </w:t>
      </w:r>
    </w:p>
    <w:p w:rsidR="00F5107D" w:rsidRDefault="00F5107D" w:rsidP="00F5107D">
      <w:pPr>
        <w:pStyle w:val="a3"/>
        <w:tabs>
          <w:tab w:val="left" w:pos="1260"/>
        </w:tabs>
        <w:ind w:right="99" w:hanging="180"/>
        <w:rPr>
          <w:sz w:val="28"/>
          <w:szCs w:val="28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794"/>
        <w:gridCol w:w="6208"/>
      </w:tblGrid>
      <w:tr w:rsidR="00F5107D" w:rsidRPr="00DB5C7F" w:rsidTr="00411166">
        <w:trPr>
          <w:cantSplit/>
          <w:trHeight w:val="6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F5107D" w:rsidRPr="00E8792D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DB5C7F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  <w:p w:rsidR="00F5107D" w:rsidRPr="00E8792D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F5107D" w:rsidRPr="00E8792D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E8792D">
              <w:rPr>
                <w:b w:val="0"/>
                <w:sz w:val="24"/>
                <w:szCs w:val="24"/>
              </w:rPr>
              <w:t>оход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792D">
              <w:rPr>
                <w:b w:val="0"/>
                <w:sz w:val="24"/>
                <w:szCs w:val="24"/>
              </w:rPr>
              <w:t xml:space="preserve">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  <w:p w:rsidR="00F5107D" w:rsidRPr="00DB5C7F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sz w:val="20"/>
              </w:rPr>
            </w:pPr>
          </w:p>
        </w:tc>
      </w:tr>
      <w:tr w:rsidR="00F5107D" w:rsidRPr="00DB5C7F" w:rsidTr="00411166">
        <w:trPr>
          <w:cantSplit/>
          <w:trHeight w:val="7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DB5C7F" w:rsidRDefault="00F5107D" w:rsidP="00411166">
            <w:pPr>
              <w:pStyle w:val="a3"/>
              <w:tabs>
                <w:tab w:val="left" w:pos="1031"/>
              </w:tabs>
              <w:ind w:right="99"/>
              <w:rPr>
                <w:b w:val="0"/>
                <w:sz w:val="20"/>
              </w:rPr>
            </w:pPr>
            <w:r w:rsidRPr="00DB5C7F">
              <w:rPr>
                <w:b w:val="0"/>
                <w:sz w:val="20"/>
              </w:rPr>
              <w:t xml:space="preserve">главного </w:t>
            </w:r>
            <w:proofErr w:type="spellStart"/>
            <w:proofErr w:type="gramStart"/>
            <w:r w:rsidRPr="00DB5C7F">
              <w:rPr>
                <w:b w:val="0"/>
                <w:sz w:val="20"/>
              </w:rPr>
              <w:t>админи-стратора</w:t>
            </w:r>
            <w:proofErr w:type="spellEnd"/>
            <w:proofErr w:type="gramEnd"/>
            <w:r w:rsidRPr="00DB5C7F">
              <w:rPr>
                <w:b w:val="0"/>
                <w:sz w:val="20"/>
              </w:rPr>
              <w:t xml:space="preserve"> дох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tabs>
                <w:tab w:val="left" w:pos="1260"/>
              </w:tabs>
              <w:ind w:right="99"/>
              <w:rPr>
                <w:b w:val="0"/>
                <w:sz w:val="24"/>
                <w:szCs w:val="24"/>
              </w:rPr>
            </w:pPr>
            <w:r w:rsidRPr="00E8792D">
              <w:rPr>
                <w:b w:val="0"/>
                <w:sz w:val="24"/>
                <w:szCs w:val="24"/>
              </w:rPr>
              <w:t xml:space="preserve">доходов бюджета </w:t>
            </w:r>
            <w:r>
              <w:rPr>
                <w:b w:val="0"/>
                <w:sz w:val="24"/>
                <w:szCs w:val="24"/>
              </w:rPr>
              <w:t xml:space="preserve">муниципального </w:t>
            </w:r>
            <w:r w:rsidRPr="00E8792D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D" w:rsidRPr="00DB5C7F" w:rsidRDefault="00F5107D" w:rsidP="00411166">
            <w:pPr>
              <w:rPr>
                <w:b/>
                <w:sz w:val="20"/>
                <w:szCs w:val="20"/>
              </w:rPr>
            </w:pP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Администрация 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1 08 07150 01 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Pr="00B57A29">
              <w:rPr>
                <w:b w:val="0"/>
                <w:bCs/>
                <w:sz w:val="24"/>
                <w:szCs w:val="24"/>
              </w:rPr>
              <w:t>000 1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B57A29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B57A29">
              <w:rPr>
                <w:b w:val="0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1A61F1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A61F1">
              <w:rPr>
                <w:b w:val="0"/>
                <w:bCs/>
                <w:sz w:val="24"/>
                <w:szCs w:val="24"/>
              </w:rPr>
              <w:t>702</w:t>
            </w:r>
          </w:p>
          <w:p w:rsidR="00F5107D" w:rsidRPr="00AA5A66" w:rsidRDefault="00F5107D" w:rsidP="00411166">
            <w:pPr>
              <w:pStyle w:val="a3"/>
              <w:ind w:right="99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481E65">
              <w:rPr>
                <w:b w:val="0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2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E8792D">
              <w:rPr>
                <w:b w:val="0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4608A">
              <w:rPr>
                <w:b w:val="0"/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4608A" w:rsidRDefault="00F5107D" w:rsidP="00411166">
            <w:pPr>
              <w:pStyle w:val="a3"/>
              <w:ind w:right="99"/>
              <w:jc w:val="left"/>
              <w:rPr>
                <w:b w:val="0"/>
                <w:bCs/>
                <w:sz w:val="22"/>
                <w:szCs w:val="22"/>
              </w:rPr>
            </w:pPr>
            <w:r w:rsidRPr="0064608A">
              <w:rPr>
                <w:b w:val="0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64608A">
              <w:rPr>
                <w:b w:val="0"/>
                <w:bCs/>
                <w:sz w:val="22"/>
                <w:szCs w:val="22"/>
              </w:rPr>
              <w:t xml:space="preserve">казенных)  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4 02053 05 0000 4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761568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61568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481E65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481E65">
              <w:rPr>
                <w:b w:val="0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14 06313 </w:t>
            </w:r>
            <w:r>
              <w:rPr>
                <w:b w:val="0"/>
                <w:bCs/>
                <w:sz w:val="24"/>
                <w:szCs w:val="24"/>
              </w:rPr>
              <w:t>0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000 4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60709">
              <w:rPr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4111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1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1 16 </w:t>
            </w:r>
            <w:r>
              <w:rPr>
                <w:b w:val="0"/>
                <w:bCs/>
                <w:sz w:val="24"/>
                <w:szCs w:val="24"/>
              </w:rPr>
              <w:t>0709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3009A0">
              <w:rPr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581D5B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81D5B">
              <w:rPr>
                <w:b w:val="0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041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0216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F5107D" w:rsidRPr="00852CA3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1451E2">
              <w:rPr>
                <w:b w:val="0"/>
                <w:bCs/>
                <w:sz w:val="24"/>
                <w:szCs w:val="24"/>
              </w:rPr>
              <w:t>2 02 25527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3009A0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3009A0">
              <w:rPr>
                <w:b w:val="0"/>
                <w:bCs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</w:t>
            </w:r>
            <w:r w:rsidRPr="00E8792D">
              <w:rPr>
                <w:b w:val="0"/>
                <w:bCs/>
                <w:sz w:val="24"/>
                <w:szCs w:val="24"/>
              </w:rPr>
              <w:t>999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02</w:t>
            </w:r>
          </w:p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59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b w:val="0"/>
                <w:bCs/>
                <w:sz w:val="24"/>
                <w:szCs w:val="24"/>
              </w:rPr>
              <w:t>07 05030 05 0000 150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3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 xml:space="preserve">Отдел финансов администрации </w:t>
            </w:r>
          </w:p>
          <w:p w:rsidR="00F5107D" w:rsidRPr="00E8792D" w:rsidRDefault="00F5107D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 w:rsidRPr="00E8792D">
              <w:rPr>
                <w:b w:val="0"/>
                <w:bCs/>
                <w:sz w:val="24"/>
                <w:szCs w:val="24"/>
              </w:rPr>
              <w:t>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15002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A42A1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3A42A1" w:rsidRDefault="003A42A1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42A1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3A42A1" w:rsidRDefault="003A42A1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3A42A1">
              <w:rPr>
                <w:bCs/>
                <w:sz w:val="24"/>
                <w:szCs w:val="24"/>
              </w:rPr>
              <w:t>2 02 1654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A1" w:rsidRPr="003A42A1" w:rsidRDefault="003A42A1" w:rsidP="003A42A1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3A42A1">
              <w:rPr>
                <w:bCs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9998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627FFC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627FFC">
              <w:rPr>
                <w:b w:val="0"/>
                <w:bCs/>
                <w:sz w:val="24"/>
                <w:szCs w:val="24"/>
              </w:rPr>
              <w:t>Субсиди</w:t>
            </w:r>
            <w:r>
              <w:rPr>
                <w:b w:val="0"/>
                <w:bCs/>
                <w:sz w:val="24"/>
                <w:szCs w:val="24"/>
              </w:rPr>
              <w:t>я</w:t>
            </w:r>
            <w:r w:rsidRPr="00627FFC">
              <w:rPr>
                <w:b w:val="0"/>
                <w:bCs/>
                <w:sz w:val="24"/>
                <w:szCs w:val="24"/>
              </w:rPr>
              <w:t xml:space="preserve"> бюджетам муниципальных районов на финансовое обеспечение отдельных полномочий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107D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8 0500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107D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D" w:rsidRPr="00E8792D" w:rsidRDefault="00F5107D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образования администрации Лев-Толстовского муниципального района</w:t>
            </w:r>
          </w:p>
        </w:tc>
      </w:tr>
      <w:tr w:rsidR="00102DE2" w:rsidRPr="00E8792D" w:rsidTr="00411166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102DE2" w:rsidRDefault="00102DE2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102DE2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102DE2" w:rsidRDefault="00102DE2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102DE2"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102DE2" w:rsidRDefault="00102DE2" w:rsidP="00072B1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102DE2">
              <w:rPr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102DE2" w:rsidRPr="00E8792D" w:rsidTr="00411166">
        <w:trPr>
          <w:cantSplit/>
          <w:trHeight w:val="4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837504" w:rsidTr="0041116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2 2502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102DE2" w:rsidRPr="00E8792D" w:rsidTr="0041116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509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02DE2" w:rsidRPr="00E8792D" w:rsidTr="00411166">
        <w:trPr>
          <w:cantSplit/>
          <w:trHeight w:val="3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0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2 02</w:t>
            </w:r>
            <w:r>
              <w:rPr>
                <w:b w:val="0"/>
                <w:bCs/>
                <w:sz w:val="24"/>
                <w:szCs w:val="24"/>
              </w:rPr>
              <w:t xml:space="preserve"> 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6E1946" w:rsidRDefault="00102DE2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6E1946" w:rsidRDefault="00102DE2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6E1946">
              <w:rPr>
                <w:bCs/>
                <w:sz w:val="24"/>
                <w:szCs w:val="24"/>
              </w:rPr>
              <w:t>Контрольно-счетная комиссия Лев-Толстовского муниципального района Липецкой области Российской Федерации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2 02 15001 05 0000 15</w:t>
            </w: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b w:val="0"/>
                <w:bCs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102DE2" w:rsidRPr="00E8792D" w:rsidTr="00411166">
        <w:trPr>
          <w:cantSplit/>
          <w:trHeight w:val="6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Cs/>
                <w:sz w:val="24"/>
                <w:szCs w:val="24"/>
              </w:rPr>
            </w:pPr>
            <w:r w:rsidRPr="00E8792D">
              <w:rPr>
                <w:bCs/>
                <w:sz w:val="24"/>
                <w:szCs w:val="24"/>
              </w:rPr>
              <w:t>Отдел культуры, молод</w:t>
            </w:r>
            <w:r>
              <w:rPr>
                <w:bCs/>
                <w:sz w:val="24"/>
                <w:szCs w:val="24"/>
              </w:rPr>
              <w:t>ё</w:t>
            </w:r>
            <w:r w:rsidRPr="00E8792D">
              <w:rPr>
                <w:bCs/>
                <w:sz w:val="24"/>
                <w:szCs w:val="24"/>
              </w:rPr>
              <w:t>жной политики</w:t>
            </w:r>
            <w:r>
              <w:rPr>
                <w:bCs/>
                <w:sz w:val="24"/>
                <w:szCs w:val="24"/>
              </w:rPr>
              <w:t xml:space="preserve"> и</w:t>
            </w:r>
            <w:r w:rsidRPr="00E8792D">
              <w:rPr>
                <w:bCs/>
                <w:sz w:val="24"/>
                <w:szCs w:val="24"/>
              </w:rPr>
              <w:t xml:space="preserve"> спорта   администрации Лев-Толстовского муниципального района Липецкой области Российской Федерации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0F4A82">
              <w:rPr>
                <w:b w:val="0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0F4A8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0F4A82">
              <w:rPr>
                <w:b w:val="0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74D5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874D5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874D5B">
              <w:rPr>
                <w:b w:val="0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141149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141149">
              <w:rPr>
                <w:b w:val="0"/>
                <w:bCs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C130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C1302">
              <w:rPr>
                <w:b w:val="0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29999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2 02 </w:t>
            </w:r>
            <w:r>
              <w:rPr>
                <w:b w:val="0"/>
                <w:bCs/>
                <w:sz w:val="24"/>
                <w:szCs w:val="24"/>
              </w:rPr>
              <w:t>30024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2 07 0503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5E06AB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5E06AB">
              <w:rPr>
                <w:b w:val="0"/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8 05010 05 0000 15</w:t>
            </w:r>
            <w:r w:rsidRPr="00E8792D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E8792D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E8792D">
              <w:rPr>
                <w:b w:val="0"/>
                <w:bCs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02DE2" w:rsidRPr="00E8792D" w:rsidTr="00411166">
        <w:trPr>
          <w:cantSplit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7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2" w:rsidRPr="00710292" w:rsidRDefault="00102DE2" w:rsidP="00411166">
            <w:pPr>
              <w:pStyle w:val="a3"/>
              <w:ind w:right="99"/>
              <w:jc w:val="both"/>
              <w:rPr>
                <w:b w:val="0"/>
                <w:bCs/>
                <w:sz w:val="24"/>
                <w:szCs w:val="24"/>
              </w:rPr>
            </w:pPr>
            <w:r w:rsidRPr="00710292">
              <w:rPr>
                <w:b w:val="0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both"/>
        <w:rPr>
          <w:b w:val="0"/>
          <w:sz w:val="20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F5107D" w:rsidRDefault="00F5107D" w:rsidP="00F5107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9B33A0" w:rsidRDefault="009B33A0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F5107D" w:rsidRDefault="00F5107D" w:rsidP="00CB00C2">
      <w:pPr>
        <w:ind w:left="-540" w:right="-5" w:firstLine="540"/>
        <w:jc w:val="right"/>
        <w:rPr>
          <w:b/>
        </w:rPr>
      </w:pPr>
    </w:p>
    <w:p w:rsidR="000214B7" w:rsidRDefault="000214B7" w:rsidP="009B33A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9B33A0" w:rsidRPr="0032162C" w:rsidRDefault="009B33A0" w:rsidP="009B33A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9B33A0" w:rsidRPr="007C1F8C" w:rsidRDefault="009B33A0" w:rsidP="009B33A0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9B33A0" w:rsidRPr="007C1F8C" w:rsidRDefault="009B33A0" w:rsidP="009B33A0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9B33A0" w:rsidRPr="007C1F8C" w:rsidRDefault="009B33A0" w:rsidP="009B33A0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Приложение 6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9B33A0" w:rsidRDefault="009B33A0" w:rsidP="009B33A0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9B33A0" w:rsidRDefault="009B33A0" w:rsidP="009B33A0">
      <w:pPr>
        <w:ind w:left="-540" w:right="-5" w:firstLine="540"/>
        <w:jc w:val="center"/>
        <w:rPr>
          <w:b/>
        </w:rPr>
      </w:pPr>
    </w:p>
    <w:p w:rsidR="009B33A0" w:rsidRDefault="009B33A0" w:rsidP="009B33A0">
      <w:pPr>
        <w:ind w:left="-540" w:right="-5" w:firstLine="540"/>
        <w:jc w:val="center"/>
        <w:rPr>
          <w:b/>
        </w:rPr>
      </w:pP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Объем поступлений доходов в</w:t>
      </w:r>
      <w:r>
        <w:rPr>
          <w:b/>
        </w:rPr>
        <w:t xml:space="preserve"> </w:t>
      </w:r>
      <w:r w:rsidRPr="00DB5C7F">
        <w:rPr>
          <w:b/>
        </w:rPr>
        <w:t>Бюджет Лев-Толстовского</w:t>
      </w: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муниципального района</w:t>
      </w:r>
    </w:p>
    <w:p w:rsidR="009B33A0" w:rsidRPr="00DB5C7F" w:rsidRDefault="009B33A0" w:rsidP="009B33A0">
      <w:pPr>
        <w:ind w:left="-540" w:right="-5" w:firstLine="540"/>
        <w:jc w:val="center"/>
        <w:rPr>
          <w:b/>
        </w:rPr>
      </w:pPr>
      <w:r w:rsidRPr="00DB5C7F">
        <w:rPr>
          <w:b/>
        </w:rPr>
        <w:t>в 20</w:t>
      </w:r>
      <w:r>
        <w:rPr>
          <w:b/>
        </w:rPr>
        <w:t>20</w:t>
      </w:r>
      <w:r w:rsidRPr="00DB5C7F">
        <w:rPr>
          <w:b/>
        </w:rPr>
        <w:t xml:space="preserve"> году</w:t>
      </w:r>
    </w:p>
    <w:p w:rsidR="009B33A0" w:rsidRPr="00DB5C7F" w:rsidRDefault="009B33A0" w:rsidP="009B33A0">
      <w:pPr>
        <w:ind w:left="-540" w:right="-5" w:firstLine="540"/>
        <w:jc w:val="right"/>
      </w:pPr>
      <w:r w:rsidRPr="00DB5C7F"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 xml:space="preserve">Код дохода по </w:t>
            </w:r>
            <w:proofErr w:type="gramStart"/>
            <w:r w:rsidRPr="00DB5C7F">
              <w:t>бюджетной</w:t>
            </w:r>
            <w:proofErr w:type="gramEnd"/>
          </w:p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классификации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</w:p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</w:p>
          <w:p w:rsidR="009B33A0" w:rsidRPr="00DB5C7F" w:rsidRDefault="009B33A0" w:rsidP="00DE57C5">
            <w:pPr>
              <w:ind w:left="-78" w:right="-9" w:hanging="25"/>
              <w:jc w:val="center"/>
            </w:pPr>
            <w:r w:rsidRPr="00DB5C7F">
              <w:t>20</w:t>
            </w:r>
            <w:r>
              <w:t>20</w:t>
            </w:r>
            <w:r w:rsidRPr="00DB5C7F">
              <w:t xml:space="preserve"> год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0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49 908 583,55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2F7844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10000000 0000 000</w:t>
            </w:r>
          </w:p>
        </w:tc>
        <w:tc>
          <w:tcPr>
            <w:tcW w:w="4539" w:type="dxa"/>
          </w:tcPr>
          <w:p w:rsidR="009B33A0" w:rsidRPr="002F7844" w:rsidRDefault="009B33A0" w:rsidP="00DE57C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3 303 6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010200001 0000 11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03 303 6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2F7844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30000000 0000 000</w:t>
            </w:r>
          </w:p>
        </w:tc>
        <w:tc>
          <w:tcPr>
            <w:tcW w:w="4539" w:type="dxa"/>
          </w:tcPr>
          <w:p w:rsidR="009B33A0" w:rsidRPr="002F7844" w:rsidRDefault="009B33A0" w:rsidP="00DE57C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9 751 783,55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030200001 0000 11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9 751 783,55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05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 645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200002 0000 11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 100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050300001 0000 11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 540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2F7844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t>000 1050</w:t>
            </w:r>
            <w:r>
              <w:t>4</w:t>
            </w:r>
            <w:r w:rsidRPr="00DB5C7F">
              <w:t>0000</w:t>
            </w:r>
            <w:r>
              <w:t>2</w:t>
            </w:r>
            <w:r w:rsidRPr="00DB5C7F">
              <w:t xml:space="preserve"> 0000 110</w:t>
            </w:r>
          </w:p>
        </w:tc>
        <w:tc>
          <w:tcPr>
            <w:tcW w:w="4539" w:type="dxa"/>
          </w:tcPr>
          <w:p w:rsidR="009B33A0" w:rsidRPr="00304490" w:rsidRDefault="009B33A0" w:rsidP="00DE57C5">
            <w:pPr>
              <w:ind w:left="-71" w:right="-10"/>
              <w:jc w:val="center"/>
            </w:pPr>
            <w:r w:rsidRPr="00304490">
              <w:t>Налог,</w:t>
            </w:r>
            <w: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9B33A0" w:rsidRPr="00304490" w:rsidRDefault="009B33A0" w:rsidP="00DE57C5">
            <w:pPr>
              <w:ind w:left="-78" w:right="-9" w:hanging="25"/>
              <w:jc w:val="center"/>
            </w:pPr>
            <w:r w:rsidRPr="00304490">
              <w:t>5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2F7844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2F7844">
              <w:rPr>
                <w:b/>
              </w:rPr>
              <w:t>000 1080000000 0000 000</w:t>
            </w:r>
          </w:p>
        </w:tc>
        <w:tc>
          <w:tcPr>
            <w:tcW w:w="4539" w:type="dxa"/>
          </w:tcPr>
          <w:p w:rsidR="009B33A0" w:rsidRPr="002F7844" w:rsidRDefault="009B33A0" w:rsidP="00DE57C5">
            <w:pPr>
              <w:ind w:left="-71" w:right="-10"/>
              <w:jc w:val="center"/>
              <w:rPr>
                <w:b/>
              </w:rPr>
            </w:pPr>
            <w:r w:rsidRPr="002F7844">
              <w:rPr>
                <w:b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9B33A0" w:rsidRPr="002F7844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 121 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1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2 713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13</w:t>
            </w:r>
            <w:r>
              <w:t>05</w:t>
            </w:r>
            <w:r w:rsidRPr="00DB5C7F">
              <w:t xml:space="preserve"> 0000 12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proofErr w:type="gramStart"/>
            <w:r w:rsidRPr="00DB5C7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,</w:t>
            </w:r>
            <w:r w:rsidRPr="00DB5C7F">
              <w:t xml:space="preserve">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22 650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110502505 0000 12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proofErr w:type="gramStart"/>
            <w:r>
              <w:t>Доходы</w:t>
            </w:r>
            <w:r w:rsidRPr="00DB5C7F">
              <w:t>,</w:t>
            </w:r>
            <w:r>
              <w:t xml:space="preserve"> </w:t>
            </w:r>
            <w:r w:rsidRPr="00DB5C7F">
              <w:t xml:space="preserve"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r>
              <w:t>(</w:t>
            </w:r>
            <w:r w:rsidRPr="00DB5C7F">
              <w:t xml:space="preserve">за исключением земельных участков муниципальных </w:t>
            </w:r>
            <w:r w:rsidRPr="00DB5C7F"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lastRenderedPageBreak/>
              <w:t>63 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lastRenderedPageBreak/>
              <w:t>000 112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259 8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>
              <w:t xml:space="preserve">000 1120100001 </w:t>
            </w:r>
            <w:r w:rsidRPr="00DB5C7F">
              <w:t>0000 12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259 8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9B325B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9B325B">
              <w:rPr>
                <w:b/>
              </w:rPr>
              <w:t>000 1130000000 0000 000</w:t>
            </w:r>
          </w:p>
        </w:tc>
        <w:tc>
          <w:tcPr>
            <w:tcW w:w="4539" w:type="dxa"/>
          </w:tcPr>
          <w:p w:rsidR="009B33A0" w:rsidRPr="009B325B" w:rsidRDefault="009B33A0" w:rsidP="00DE57C5">
            <w:pPr>
              <w:ind w:left="-71" w:right="-10"/>
              <w:jc w:val="center"/>
              <w:rPr>
                <w:b/>
              </w:rPr>
            </w:pPr>
            <w:r w:rsidRPr="009B325B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9B33A0" w:rsidRPr="009B325B" w:rsidRDefault="009B33A0" w:rsidP="00DE57C5">
            <w:pPr>
              <w:ind w:left="-78" w:right="-9" w:hanging="25"/>
              <w:jc w:val="center"/>
              <w:rPr>
                <w:b/>
              </w:rPr>
            </w:pPr>
            <w:r w:rsidRPr="009B325B">
              <w:rPr>
                <w:b/>
              </w:rPr>
              <w:t>14 4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Default="009B33A0" w:rsidP="00DE57C5">
            <w:pPr>
              <w:tabs>
                <w:tab w:val="left" w:pos="1594"/>
              </w:tabs>
              <w:ind w:left="-4"/>
              <w:jc w:val="center"/>
            </w:pPr>
            <w:r>
              <w:t>000 1130199505 0000 13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9B33A0" w:rsidRDefault="009B33A0" w:rsidP="00DE57C5">
            <w:pPr>
              <w:ind w:left="-78" w:right="-9" w:hanging="25"/>
              <w:jc w:val="center"/>
            </w:pPr>
            <w:r>
              <w:t>14 4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114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Доходы от 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100 000,00</w:t>
            </w:r>
          </w:p>
        </w:tc>
      </w:tr>
      <w:tr w:rsidR="009B33A0" w:rsidRPr="00DB5C7F" w:rsidTr="00DE57C5">
        <w:trPr>
          <w:trHeight w:val="762"/>
        </w:trPr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11406013</w:t>
            </w:r>
            <w:r>
              <w:t>05</w:t>
            </w:r>
            <w:r w:rsidRPr="00DB5C7F">
              <w:t xml:space="preserve"> 0000 43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t xml:space="preserve">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00 0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  <w:r w:rsidRPr="00DB5C7F">
              <w:rPr>
                <w:b/>
              </w:rPr>
              <w:t>000 2000000000 0000 00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9B33A0" w:rsidRPr="004D02CB" w:rsidRDefault="00DB224E" w:rsidP="00DE57C5">
            <w:pPr>
              <w:ind w:left="-78" w:right="-9" w:hanging="25"/>
              <w:jc w:val="center"/>
              <w:rPr>
                <w:b/>
              </w:rPr>
            </w:pPr>
            <w:r>
              <w:rPr>
                <w:b/>
              </w:rPr>
              <w:t>377 041 715,61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15</w:t>
            </w:r>
            <w:r w:rsidRPr="00DB5C7F">
              <w:t>00105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9B33A0" w:rsidRPr="00DB5C7F" w:rsidRDefault="00873C26" w:rsidP="00DE57C5">
            <w:pPr>
              <w:ind w:left="-78" w:right="-9" w:hanging="25"/>
              <w:jc w:val="center"/>
            </w:pPr>
            <w:r>
              <w:t>72 961 800,00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7F009E" w:rsidRDefault="009B33A0" w:rsidP="00DE57C5">
            <w:pPr>
              <w:ind w:left="-4"/>
              <w:jc w:val="center"/>
            </w:pPr>
            <w:r w:rsidRPr="007F009E">
              <w:t>000 2022999905 0000 15</w:t>
            </w:r>
            <w:r>
              <w:t>0</w:t>
            </w:r>
          </w:p>
        </w:tc>
        <w:tc>
          <w:tcPr>
            <w:tcW w:w="4539" w:type="dxa"/>
          </w:tcPr>
          <w:p w:rsidR="009B33A0" w:rsidRPr="007F009E" w:rsidRDefault="009B33A0" w:rsidP="00DE57C5">
            <w:pPr>
              <w:ind w:left="-71" w:right="-10"/>
              <w:jc w:val="center"/>
            </w:pPr>
            <w:r w:rsidRPr="007F009E">
              <w:t xml:space="preserve">Субсидии бюджетам бюджетной системы Российской Федерации </w:t>
            </w:r>
            <w:proofErr w:type="gramStart"/>
            <w:r w:rsidRPr="007F009E">
              <w:t xml:space="preserve">( </w:t>
            </w:r>
            <w:proofErr w:type="gramEnd"/>
            <w:r w:rsidRPr="007F009E">
              <w:t>межбюджетные субсидии)</w:t>
            </w:r>
          </w:p>
        </w:tc>
        <w:tc>
          <w:tcPr>
            <w:tcW w:w="1800" w:type="dxa"/>
            <w:vAlign w:val="center"/>
          </w:tcPr>
          <w:p w:rsidR="009B33A0" w:rsidRPr="007F009E" w:rsidRDefault="00873C26" w:rsidP="00DE57C5">
            <w:pPr>
              <w:ind w:left="-78" w:right="-9" w:hanging="25"/>
              <w:jc w:val="center"/>
            </w:pPr>
            <w:r>
              <w:t>42 809 260,61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0300000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 xml:space="preserve">Субвенции бюджетам </w:t>
            </w:r>
            <w:r>
              <w:t>муниципальных районов на выполнение передаваемых полномочий субъектов</w:t>
            </w:r>
            <w:r w:rsidRPr="00DB5C7F">
              <w:t xml:space="preserve"> Российской Федераци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873C26">
            <w:pPr>
              <w:ind w:left="-78" w:right="-9" w:hanging="25"/>
              <w:jc w:val="center"/>
            </w:pPr>
            <w:r>
              <w:t>2</w:t>
            </w:r>
            <w:r w:rsidR="00873C26">
              <w:t>59 764 655,00</w:t>
            </w:r>
            <w:r>
              <w:t xml:space="preserve"> </w:t>
            </w:r>
          </w:p>
        </w:tc>
      </w:tr>
      <w:tr w:rsidR="009B33A0" w:rsidRPr="00DB5C7F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</w:pPr>
            <w:r w:rsidRPr="00DB5C7F">
              <w:t>000 202</w:t>
            </w:r>
            <w:r>
              <w:t>400</w:t>
            </w:r>
            <w:r w:rsidRPr="00DB5C7F">
              <w:t>1405 0000 15</w:t>
            </w:r>
            <w:r>
              <w:t>0</w:t>
            </w: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</w:pPr>
            <w:r w:rsidRPr="00DB5C7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9B33A0" w:rsidRPr="00DB5C7F" w:rsidRDefault="009B33A0" w:rsidP="00DE57C5">
            <w:pPr>
              <w:ind w:left="-78" w:right="-9" w:hanging="25"/>
              <w:jc w:val="center"/>
            </w:pPr>
            <w:r>
              <w:t>1 506 000,00</w:t>
            </w:r>
          </w:p>
        </w:tc>
      </w:tr>
      <w:tr w:rsidR="009B33A0" w:rsidRPr="00E334F2" w:rsidTr="00DE57C5">
        <w:tc>
          <w:tcPr>
            <w:tcW w:w="3485" w:type="dxa"/>
            <w:vAlign w:val="center"/>
          </w:tcPr>
          <w:p w:rsidR="009B33A0" w:rsidRPr="00DB5C7F" w:rsidRDefault="009B33A0" w:rsidP="00DE57C5">
            <w:pPr>
              <w:tabs>
                <w:tab w:val="left" w:pos="1594"/>
              </w:tabs>
              <w:ind w:left="-4"/>
              <w:jc w:val="center"/>
              <w:rPr>
                <w:b/>
              </w:rPr>
            </w:pPr>
          </w:p>
        </w:tc>
        <w:tc>
          <w:tcPr>
            <w:tcW w:w="4539" w:type="dxa"/>
          </w:tcPr>
          <w:p w:rsidR="009B33A0" w:rsidRPr="00DB5C7F" w:rsidRDefault="009B33A0" w:rsidP="00DE57C5">
            <w:pPr>
              <w:ind w:left="-71" w:right="-10"/>
              <w:jc w:val="center"/>
              <w:rPr>
                <w:b/>
              </w:rPr>
            </w:pPr>
            <w:r w:rsidRPr="00DB5C7F">
              <w:rPr>
                <w:b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9B33A0" w:rsidRPr="00DB224E" w:rsidRDefault="00DB224E" w:rsidP="00DE57C5">
            <w:pPr>
              <w:ind w:left="-78" w:right="-9" w:hanging="25"/>
              <w:jc w:val="center"/>
              <w:rPr>
                <w:b/>
              </w:rPr>
            </w:pPr>
            <w:r w:rsidRPr="00DB224E">
              <w:rPr>
                <w:b/>
              </w:rPr>
              <w:t>526 950 299,16</w:t>
            </w:r>
          </w:p>
          <w:p w:rsidR="00DB224E" w:rsidRPr="00E334F2" w:rsidRDefault="00DB224E" w:rsidP="00DE57C5">
            <w:pPr>
              <w:ind w:left="-78" w:right="-9" w:hanging="25"/>
              <w:jc w:val="center"/>
              <w:rPr>
                <w:b/>
                <w:color w:val="FF0000"/>
              </w:rPr>
            </w:pPr>
          </w:p>
        </w:tc>
      </w:tr>
    </w:tbl>
    <w:p w:rsidR="009B33A0" w:rsidRDefault="009B33A0" w:rsidP="009B33A0"/>
    <w:p w:rsidR="009B33A0" w:rsidRDefault="009B33A0" w:rsidP="009B33A0">
      <w:pPr>
        <w:ind w:left="-540" w:right="-5" w:firstLine="540"/>
        <w:jc w:val="right"/>
      </w:pPr>
    </w:p>
    <w:p w:rsidR="00A2012D" w:rsidRDefault="00A2012D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>
      <w:pPr>
        <w:sectPr w:rsidR="009B1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899"/>
      </w:tblGrid>
      <w:tr w:rsidR="004B5F88" w:rsidRPr="00B1192B" w:rsidTr="00405C6D">
        <w:trPr>
          <w:trHeight w:val="1267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Default="004B5F88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5F88" w:rsidRPr="0032162C" w:rsidRDefault="004B5F88" w:rsidP="00405C6D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2162C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4</w:t>
            </w:r>
          </w:p>
          <w:p w:rsidR="004B5F88" w:rsidRPr="007C1F8C" w:rsidRDefault="004B5F88" w:rsidP="00405C6D">
            <w:pPr>
              <w:pStyle w:val="a3"/>
              <w:tabs>
                <w:tab w:val="left" w:pos="1260"/>
              </w:tabs>
              <w:ind w:right="99"/>
              <w:jc w:val="right"/>
              <w:rPr>
                <w:sz w:val="24"/>
                <w:szCs w:val="24"/>
              </w:rPr>
            </w:pPr>
            <w:r w:rsidRPr="007C1F8C">
              <w:rPr>
                <w:sz w:val="24"/>
                <w:szCs w:val="24"/>
              </w:rPr>
              <w:t>к изменениям в Бюджет Лев-Толстовского</w:t>
            </w:r>
          </w:p>
          <w:p w:rsidR="004B5F88" w:rsidRPr="007C1F8C" w:rsidRDefault="004B5F88" w:rsidP="00405C6D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муниципального района на 20</w:t>
            </w:r>
            <w:r>
              <w:rPr>
                <w:b/>
              </w:rPr>
              <w:t>20</w:t>
            </w:r>
            <w:r w:rsidRPr="007C1F8C">
              <w:rPr>
                <w:b/>
              </w:rPr>
              <w:t xml:space="preserve"> год</w:t>
            </w:r>
          </w:p>
          <w:p w:rsidR="004B5F88" w:rsidRPr="007C1F8C" w:rsidRDefault="004B5F88" w:rsidP="00405C6D">
            <w:pPr>
              <w:ind w:right="99"/>
              <w:jc w:val="right"/>
              <w:rPr>
                <w:b/>
              </w:rPr>
            </w:pPr>
            <w:r w:rsidRPr="007C1F8C">
              <w:rPr>
                <w:b/>
              </w:rPr>
              <w:t>и на плановый период 20</w:t>
            </w:r>
            <w:r>
              <w:rPr>
                <w:b/>
              </w:rPr>
              <w:t>21</w:t>
            </w:r>
            <w:r w:rsidRPr="007C1F8C">
              <w:rPr>
                <w:b/>
              </w:rPr>
              <w:t xml:space="preserve"> и 20</w:t>
            </w:r>
            <w:r>
              <w:rPr>
                <w:b/>
              </w:rPr>
              <w:t>22</w:t>
            </w:r>
            <w:r w:rsidRPr="007C1F8C">
              <w:rPr>
                <w:b/>
              </w:rPr>
              <w:t xml:space="preserve"> годов</w:t>
            </w:r>
          </w:p>
          <w:p w:rsidR="004B5F88" w:rsidRPr="00B1192B" w:rsidRDefault="004B5F88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8</w:t>
            </w:r>
          </w:p>
          <w:p w:rsidR="004B5F88" w:rsidRPr="00B1192B" w:rsidRDefault="004B5F88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B1192B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4B5F88" w:rsidRPr="00B1192B" w:rsidRDefault="004B5F88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1192B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4B5F88" w:rsidRPr="00B1192B" w:rsidTr="00405C6D">
        <w:trPr>
          <w:trHeight w:val="101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Pr="00B1192B" w:rsidRDefault="004B5F88" w:rsidP="00405C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5F88" w:rsidRPr="00A50469" w:rsidTr="00405C6D">
        <w:trPr>
          <w:trHeight w:val="785"/>
        </w:trPr>
        <w:tc>
          <w:tcPr>
            <w:tcW w:w="14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F88" w:rsidRPr="00A50469" w:rsidRDefault="004B5F88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469">
              <w:rPr>
                <w:b/>
                <w:bCs/>
                <w:color w:val="000000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0 и плановый период 2021-2022 годов</w:t>
            </w:r>
          </w:p>
        </w:tc>
      </w:tr>
    </w:tbl>
    <w:p w:rsidR="009B1FC9" w:rsidRDefault="009B1FC9" w:rsidP="004B5F88">
      <w:pPr>
        <w:jc w:val="right"/>
      </w:pPr>
    </w:p>
    <w:p w:rsidR="009B1FC9" w:rsidRDefault="009B1FC9"/>
    <w:p w:rsidR="009B1FC9" w:rsidRDefault="009B1FC9">
      <w:r>
        <w:t>.</w:t>
      </w:r>
    </w:p>
    <w:tbl>
      <w:tblPr>
        <w:tblW w:w="15182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7351"/>
        <w:gridCol w:w="773"/>
        <w:gridCol w:w="1082"/>
        <w:gridCol w:w="1992"/>
        <w:gridCol w:w="1992"/>
        <w:gridCol w:w="1992"/>
      </w:tblGrid>
      <w:tr w:rsidR="00EF1BDA" w:rsidRPr="0066118D" w:rsidTr="00EF1BDA">
        <w:trPr>
          <w:trHeight w:val="143"/>
        </w:trPr>
        <w:tc>
          <w:tcPr>
            <w:tcW w:w="151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1BDA" w:rsidRPr="0066118D" w:rsidTr="00EF1BDA">
        <w:trPr>
          <w:trHeight w:val="255"/>
        </w:trPr>
        <w:tc>
          <w:tcPr>
            <w:tcW w:w="151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EF1BDA" w:rsidRPr="0066118D" w:rsidTr="00EF1BDA">
        <w:trPr>
          <w:trHeight w:val="66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18"/>
                <w:szCs w:val="18"/>
              </w:rPr>
              <w:t>2022г</w:t>
            </w:r>
          </w:p>
        </w:tc>
      </w:tr>
      <w:tr w:rsidR="00EF1BDA" w:rsidRPr="0066118D" w:rsidTr="00EF1BDA">
        <w:trPr>
          <w:trHeight w:val="285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16"/>
                <w:szCs w:val="16"/>
              </w:rPr>
              <w:t>6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512 623 304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500 019 3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502 514 663,87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59 316 426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8 043 700,99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9 357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1 407 6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3 436 7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 141 2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60 432 945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67 681 876,91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310 159 02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80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302 476 618,15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66 795 45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10 941 6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1 139 422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4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5 185 348,17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8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 997 067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38 575 0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30 626 800,15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6 048 1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6 983 88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9 705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 598 6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1 959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1 860 587,67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1BDA" w:rsidRPr="0066118D" w:rsidTr="00EF1BDA">
        <w:trPr>
          <w:trHeight w:val="273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b/>
                <w:bCs/>
                <w:color w:val="000000"/>
                <w:sz w:val="20"/>
                <w:szCs w:val="20"/>
              </w:rPr>
              <w:t>8 700 000,00</w:t>
            </w:r>
          </w:p>
        </w:tc>
      </w:tr>
      <w:tr w:rsidR="00EF1BDA" w:rsidRPr="0066118D" w:rsidTr="00EF1BDA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</w:pPr>
            <w:r w:rsidRPr="0066118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18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BDA" w:rsidRPr="0066118D" w:rsidRDefault="00EF1BDA" w:rsidP="00405C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118D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EF1BDA" w:rsidRPr="0066118D" w:rsidRDefault="00EF1BDA" w:rsidP="00EF1BDA"/>
    <w:p w:rsidR="009B1FC9" w:rsidRDefault="009B1FC9" w:rsidP="00EF1BDA">
      <w:pPr>
        <w:jc w:val="both"/>
      </w:pPr>
    </w:p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8C0ED6" w:rsidRDefault="008C0ED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5345B6" w:rsidRDefault="005345B6"/>
    <w:p w:rsidR="008C0ED6" w:rsidRDefault="008C0ED6"/>
    <w:p w:rsidR="008C0ED6" w:rsidRDefault="008C0ED6"/>
    <w:p w:rsidR="008C0ED6" w:rsidRPr="0032162C" w:rsidRDefault="008C0ED6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5</w:t>
      </w:r>
    </w:p>
    <w:p w:rsidR="008C0ED6" w:rsidRPr="007C1F8C" w:rsidRDefault="008C0ED6" w:rsidP="008C0ED6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8C0ED6" w:rsidRPr="007C1F8C" w:rsidRDefault="008C0ED6" w:rsidP="008C0ED6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8C0ED6" w:rsidRDefault="008C0ED6" w:rsidP="008C0ED6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447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474"/>
      </w:tblGrid>
      <w:tr w:rsidR="008C0ED6" w:rsidRPr="00A50469" w:rsidTr="00405C6D">
        <w:trPr>
          <w:trHeight w:val="1267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Pr="00A50469" w:rsidRDefault="008C0ED6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Приложение № </w:t>
            </w:r>
            <w:r>
              <w:rPr>
                <w:b/>
                <w:color w:val="000000"/>
              </w:rPr>
              <w:t>9</w:t>
            </w:r>
          </w:p>
          <w:p w:rsidR="008C0ED6" w:rsidRPr="00A50469" w:rsidRDefault="008C0ED6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A50469">
              <w:rPr>
                <w:b/>
                <w:color w:val="000000"/>
              </w:rPr>
              <w:t xml:space="preserve"> к бюджету Лев-Толстовского муниципального района на 2020 год</w:t>
            </w:r>
          </w:p>
          <w:p w:rsidR="008C0ED6" w:rsidRPr="00A50469" w:rsidRDefault="008C0ED6" w:rsidP="00405C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50469">
              <w:rPr>
                <w:b/>
                <w:color w:val="000000"/>
              </w:rPr>
              <w:t xml:space="preserve"> и на плановый период 2021-2022 годов</w:t>
            </w:r>
          </w:p>
        </w:tc>
      </w:tr>
      <w:tr w:rsidR="008C0ED6" w:rsidTr="00405C6D">
        <w:trPr>
          <w:trHeight w:val="101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Default="008C0ED6" w:rsidP="00405C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0ED6" w:rsidTr="00405C6D">
        <w:trPr>
          <w:trHeight w:val="785"/>
        </w:trPr>
        <w:tc>
          <w:tcPr>
            <w:tcW w:w="144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ED6" w:rsidRPr="00A1081E" w:rsidRDefault="008C0ED6" w:rsidP="00405C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081E">
              <w:rPr>
                <w:b/>
                <w:bCs/>
                <w:color w:val="000000"/>
              </w:rPr>
              <w:t>Ведомственная структура расходов бюджета Лев-Толстовского муниципального района</w:t>
            </w:r>
          </w:p>
          <w:p w:rsidR="008C0ED6" w:rsidRPr="00A1081E" w:rsidRDefault="008C0ED6" w:rsidP="0040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 w:rsidRPr="00A1081E">
              <w:rPr>
                <w:b/>
                <w:bCs/>
                <w:color w:val="000000"/>
              </w:rPr>
              <w:t>на 2020 и плановый период 2021-2022 годов</w:t>
            </w:r>
          </w:p>
        </w:tc>
      </w:tr>
    </w:tbl>
    <w:p w:rsidR="008C0ED6" w:rsidRDefault="008C0ED6" w:rsidP="008C0ED6">
      <w:pPr>
        <w:jc w:val="right"/>
      </w:pPr>
    </w:p>
    <w:p w:rsidR="009B1FC9" w:rsidRDefault="009B1FC9"/>
    <w:p w:rsidR="009B1FC9" w:rsidRDefault="009B1FC9"/>
    <w:tbl>
      <w:tblPr>
        <w:tblW w:w="15051" w:type="dxa"/>
        <w:tblLayout w:type="fixed"/>
        <w:tblLook w:val="04A0" w:firstRow="1" w:lastRow="0" w:firstColumn="1" w:lastColumn="0" w:noHBand="0" w:noVBand="1"/>
      </w:tblPr>
      <w:tblGrid>
        <w:gridCol w:w="5377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A7771B" w:rsidTr="00A7771B">
        <w:trPr>
          <w:trHeight w:val="1109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A7771B" w:rsidTr="00A7771B">
        <w:trPr>
          <w:trHeight w:val="291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714 89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 175 07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 374 284,9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 082 117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178 8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185 427,99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729 4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7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 159 79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 90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02 027,9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48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кращение потребления </w:t>
            </w:r>
            <w:r>
              <w:rPr>
                <w:color w:val="000000"/>
                <w:sz w:val="20"/>
                <w:szCs w:val="20"/>
              </w:rPr>
              <w:lastRenderedPageBreak/>
              <w:t>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581 530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81 44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382 027,9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814 742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90 08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90 664,1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8 545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6 6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7 194,1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369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0 911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1 494,1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586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1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436 7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3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 432 945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1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35 439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718 43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620 57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7 861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>) автомобильных дорог. в том числе дорог с твердым покрытием 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09 62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909 62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Предоставление субсидий субъектам предпринимательск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95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62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365 78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88 9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57 273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88 9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5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557 273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эффективного муниципального управления Лев-Толстов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417 3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879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7 902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273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0 6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 325 760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173 1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 997 948,15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 192 844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1 997 6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92 799 848,15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795 45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795 45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Развитие системы  дошко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Start"/>
            <w:r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765 2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765 2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34 40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34 40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75 990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75 990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0 941 6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0 941 6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0 894 1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0 894 1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024 372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 024 372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323 24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8 578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323 24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8 578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322 56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658 578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838 86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835 84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835 84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</w:t>
            </w:r>
            <w:r>
              <w:rPr>
                <w:color w:val="000000"/>
                <w:sz w:val="20"/>
                <w:szCs w:val="20"/>
              </w:rPr>
              <w:lastRenderedPageBreak/>
              <w:t>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997 067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997 067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485 232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17 694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917 694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655 402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9 393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98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 132 9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17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198 1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252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1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178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102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102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255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398 340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 912 833,2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 734 157,82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96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7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676 77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8 575 0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3 321 757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938 37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938 37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545 77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545 77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5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519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3 55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20 000,00</w:t>
            </w:r>
          </w:p>
        </w:tc>
      </w:tr>
      <w:tr w:rsidR="00A7771B" w:rsidTr="00A7771B">
        <w:trPr>
          <w:trHeight w:val="27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7771B" w:rsidTr="00A7771B">
        <w:trPr>
          <w:trHeight w:val="2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color w:val="000000"/>
                <w:sz w:val="20"/>
                <w:szCs w:val="20"/>
              </w:rPr>
              <w:lastRenderedPageBreak/>
              <w:t>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89 199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9 589 199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0 0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A7771B" w:rsidTr="00A7771B">
        <w:trPr>
          <w:trHeight w:val="2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A7771B" w:rsidTr="00A7771B">
        <w:trPr>
          <w:trHeight w:val="48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 623 304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019 3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71B" w:rsidRDefault="00A7771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 514 663,87</w:t>
            </w:r>
          </w:p>
        </w:tc>
      </w:tr>
    </w:tbl>
    <w:p w:rsidR="00A7771B" w:rsidRDefault="00A7771B" w:rsidP="00A7771B">
      <w:pPr>
        <w:rPr>
          <w:sz w:val="22"/>
          <w:szCs w:val="22"/>
        </w:rPr>
      </w:pPr>
    </w:p>
    <w:p w:rsidR="009B1FC9" w:rsidRDefault="009B1FC9" w:rsidP="00A7771B">
      <w:pPr>
        <w:jc w:val="both"/>
      </w:pPr>
    </w:p>
    <w:p w:rsidR="009B1FC9" w:rsidRDefault="009B1FC9"/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5345B6" w:rsidRDefault="005345B6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</w:p>
    <w:p w:rsidR="00230A8A" w:rsidRPr="0032162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6</w:t>
      </w:r>
    </w:p>
    <w:p w:rsidR="00230A8A" w:rsidRPr="007C1F8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230A8A" w:rsidRPr="007C1F8C" w:rsidRDefault="00230A8A" w:rsidP="00230A8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230A8A" w:rsidRDefault="00230A8A" w:rsidP="00230A8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5100"/>
      </w:tblGrid>
      <w:tr w:rsidR="00230A8A" w:rsidRPr="00434154" w:rsidTr="0005390A">
        <w:trPr>
          <w:trHeight w:val="907"/>
        </w:trPr>
        <w:tc>
          <w:tcPr>
            <w:tcW w:w="15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0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</w:t>
            </w:r>
            <w:proofErr w:type="gramStart"/>
            <w:r w:rsidRPr="00434154">
              <w:rPr>
                <w:b/>
                <w:color w:val="000000"/>
              </w:rPr>
              <w:t>на</w:t>
            </w:r>
            <w:proofErr w:type="gramEnd"/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</w:tbl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p w:rsidR="00230A8A" w:rsidRDefault="00230A8A" w:rsidP="00230A8A">
      <w:pPr>
        <w:ind w:left="-540" w:right="-5" w:firstLine="540"/>
        <w:jc w:val="right"/>
      </w:pPr>
    </w:p>
    <w:tbl>
      <w:tblPr>
        <w:tblW w:w="14619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4619"/>
      </w:tblGrid>
      <w:tr w:rsidR="00230A8A" w:rsidRPr="00885EE2" w:rsidTr="0005390A">
        <w:trPr>
          <w:trHeight w:val="1091"/>
        </w:trPr>
        <w:tc>
          <w:tcPr>
            <w:tcW w:w="146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885EE2" w:rsidRDefault="00230A8A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EE2">
              <w:rPr>
                <w:b/>
                <w:bCs/>
                <w:color w:val="000000"/>
              </w:rPr>
              <w:t xml:space="preserve">Распределение расходов бюджета Лев-Толстовского муниципального района на 2020 и плановый период 2021-2022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</w:t>
            </w:r>
            <w:proofErr w:type="gramStart"/>
            <w:r w:rsidRPr="00885EE2">
              <w:rPr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</w:tbl>
    <w:p w:rsidR="009B1FC9" w:rsidRDefault="009B1FC9" w:rsidP="00230A8A">
      <w:pPr>
        <w:jc w:val="right"/>
      </w:pPr>
    </w:p>
    <w:tbl>
      <w:tblPr>
        <w:tblW w:w="1477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644"/>
        <w:gridCol w:w="526"/>
        <w:gridCol w:w="524"/>
        <w:gridCol w:w="1498"/>
        <w:gridCol w:w="602"/>
        <w:gridCol w:w="1992"/>
        <w:gridCol w:w="1992"/>
        <w:gridCol w:w="1992"/>
      </w:tblGrid>
      <w:tr w:rsidR="005345B6" w:rsidRPr="002752EA" w:rsidTr="005345B6">
        <w:trPr>
          <w:trHeight w:val="1125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512 623 304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500 019 338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b/>
                <w:bCs/>
                <w:color w:val="000000"/>
                <w:sz w:val="20"/>
                <w:szCs w:val="20"/>
              </w:rPr>
              <w:t>502 514 663,87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9 316 426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8 037 1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 043 700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3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46 7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85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 729 4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357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2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20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417 3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879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5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3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0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 407 6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5 10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109 300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48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6 679 433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438 718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439 300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912 645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647 35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647 937,1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26 44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8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5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5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586 19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433 4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433 4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1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1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5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5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1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14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7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0 9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8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436 7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1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1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0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3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"з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5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4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41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 432 945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 392 766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7 681 876,91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3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  15 декабря 2015 года № 481- 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1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35 439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718 436,7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620 57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7 861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) автомобильных дорог. в том числе дорог с твердым покрытием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до сельских населенных пунктов. не имеющих круглогодичной связи с сетью автомобильных дорог общего пользования. и проектирования искусственны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909 62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8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909 62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8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S6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92 128,3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4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8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4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8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S66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10 159 02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0 971 861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2 476 618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795 45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795 45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765 2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765 2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7 757 101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6 214 843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34 40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34 40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75 990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75 990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0 941 6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0 941 6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0 894 1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0 894 197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273 26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614 471,7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 xml:space="preserve">Субсидии местным бюджетам на реализацию мероприятий муниципальных программ,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филиала в с. Головинщино (замена оконных блоков)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>, д.1)наимен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752EA"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с федеральным бюджетом)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работников образовательных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 024 372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 024 372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 139 422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479 5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185 348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323 24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658 578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322 56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658 578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838 86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1 8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835 84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835 84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8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6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997 067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997 067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8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811 95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485 232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11 9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11 95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917 694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917 694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655 402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9 393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98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 "Обеспечение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3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8 575 0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570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626 800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329 531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427 002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83 800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A2 S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321 757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418 0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5 475 602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 938 37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 938 37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545 77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545 77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8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R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информационных технологий и оцифровк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R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55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519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3 55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3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S68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24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 14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 048 1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 057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6 983 8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705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57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598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997 5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0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23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102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6 102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1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7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959 6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 098 7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2 002 2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079 2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982 7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80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19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и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883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1 860 587,67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P5 5228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 287 12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2 798 63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302 913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 w:rsidRPr="002752EA"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 w:rsidRPr="002752E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2752EA">
              <w:rPr>
                <w:color w:val="000000"/>
                <w:sz w:val="20"/>
                <w:szCs w:val="20"/>
              </w:rPr>
              <w:t>аправленных</w:t>
            </w:r>
            <w:proofErr w:type="spellEnd"/>
            <w:r w:rsidRPr="002752EA"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8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89 199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9 589 199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0 0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3 1 01 S6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 xml:space="preserve">Основное мероприятие "Обеспечение своевременности и </w:t>
            </w:r>
            <w:r w:rsidRPr="002752EA">
              <w:rPr>
                <w:color w:val="000000"/>
                <w:sz w:val="20"/>
                <w:szCs w:val="20"/>
              </w:rPr>
              <w:lastRenderedPageBreak/>
              <w:t>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lastRenderedPageBreak/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345B6" w:rsidRPr="002752EA" w:rsidTr="005345B6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5345B6" w:rsidRPr="002752EA" w:rsidTr="005345B6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</w:pPr>
            <w:r w:rsidRPr="002752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52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5B6" w:rsidRPr="002752EA" w:rsidRDefault="005345B6" w:rsidP="0005390A">
            <w:pPr>
              <w:widowControl w:val="0"/>
              <w:autoSpaceDE w:val="0"/>
              <w:autoSpaceDN w:val="0"/>
              <w:adjustRightInd w:val="0"/>
              <w:jc w:val="right"/>
            </w:pPr>
            <w:r w:rsidRPr="002752EA">
              <w:rPr>
                <w:color w:val="000000"/>
                <w:sz w:val="20"/>
                <w:szCs w:val="20"/>
              </w:rPr>
              <w:t>8 700 000,00</w:t>
            </w:r>
          </w:p>
        </w:tc>
      </w:tr>
    </w:tbl>
    <w:p w:rsidR="009B1FC9" w:rsidRDefault="009B1FC9" w:rsidP="005345B6">
      <w:pPr>
        <w:jc w:val="both"/>
      </w:pPr>
    </w:p>
    <w:p w:rsidR="009B1FC9" w:rsidRDefault="009B1FC9"/>
    <w:p w:rsidR="009B1FC9" w:rsidRDefault="009B1FC9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Default="00230A8A"/>
    <w:p w:rsidR="00230A8A" w:rsidRPr="0032162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2162C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7</w:t>
      </w:r>
    </w:p>
    <w:p w:rsidR="00230A8A" w:rsidRPr="007C1F8C" w:rsidRDefault="00230A8A" w:rsidP="00230A8A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230A8A" w:rsidRPr="007C1F8C" w:rsidRDefault="00230A8A" w:rsidP="00230A8A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230A8A" w:rsidRDefault="00230A8A" w:rsidP="00230A8A">
      <w:pPr>
        <w:ind w:left="-540" w:right="-5" w:firstLine="540"/>
        <w:jc w:val="right"/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tbl>
      <w:tblPr>
        <w:tblW w:w="15100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30"/>
        <w:gridCol w:w="5111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544"/>
        <w:gridCol w:w="448"/>
      </w:tblGrid>
      <w:tr w:rsidR="00230A8A" w:rsidRPr="00434154" w:rsidTr="006223F5">
        <w:trPr>
          <w:gridBefore w:val="1"/>
          <w:gridAfter w:val="1"/>
          <w:wBefore w:w="30" w:type="dxa"/>
          <w:wAfter w:w="448" w:type="dxa"/>
          <w:trHeight w:val="907"/>
        </w:trPr>
        <w:tc>
          <w:tcPr>
            <w:tcW w:w="1462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>Приложение № 1</w:t>
            </w:r>
            <w:r>
              <w:rPr>
                <w:b/>
                <w:color w:val="000000"/>
              </w:rPr>
              <w:t>1</w:t>
            </w:r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4154">
              <w:rPr>
                <w:b/>
                <w:color w:val="000000"/>
              </w:rPr>
              <w:t xml:space="preserve">к бюджету Лев-Толстовского муниципального района </w:t>
            </w:r>
            <w:proofErr w:type="gramStart"/>
            <w:r w:rsidRPr="00434154">
              <w:rPr>
                <w:b/>
                <w:color w:val="000000"/>
              </w:rPr>
              <w:t>на</w:t>
            </w:r>
            <w:proofErr w:type="gramEnd"/>
            <w:r w:rsidRPr="00434154">
              <w:rPr>
                <w:b/>
                <w:color w:val="000000"/>
              </w:rPr>
              <w:t xml:space="preserve"> </w:t>
            </w:r>
          </w:p>
          <w:p w:rsidR="00230A8A" w:rsidRPr="00434154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34154">
              <w:rPr>
                <w:b/>
                <w:color w:val="000000"/>
              </w:rPr>
              <w:t>2020 год и на плановый период 2021-2022 годов</w:t>
            </w:r>
          </w:p>
        </w:tc>
      </w:tr>
      <w:tr w:rsidR="00230A8A" w:rsidTr="006223F5">
        <w:trPr>
          <w:gridBefore w:val="1"/>
          <w:gridAfter w:val="1"/>
          <w:wBefore w:w="30" w:type="dxa"/>
          <w:wAfter w:w="448" w:type="dxa"/>
          <w:trHeight w:val="101"/>
        </w:trPr>
        <w:tc>
          <w:tcPr>
            <w:tcW w:w="1462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Default="00230A8A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0A8A" w:rsidTr="006223F5">
        <w:trPr>
          <w:gridBefore w:val="1"/>
          <w:gridAfter w:val="1"/>
          <w:wBefore w:w="30" w:type="dxa"/>
          <w:wAfter w:w="448" w:type="dxa"/>
          <w:trHeight w:val="854"/>
        </w:trPr>
        <w:tc>
          <w:tcPr>
            <w:tcW w:w="1462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A8A" w:rsidRDefault="00230A8A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и плановый период 2021-2022 годов </w:t>
            </w:r>
          </w:p>
        </w:tc>
      </w:tr>
      <w:tr w:rsidR="00230A8A" w:rsidTr="006223F5">
        <w:trPr>
          <w:gridBefore w:val="1"/>
          <w:gridAfter w:val="1"/>
          <w:wBefore w:w="30" w:type="dxa"/>
          <w:wAfter w:w="448" w:type="dxa"/>
          <w:trHeight w:val="143"/>
        </w:trPr>
        <w:tc>
          <w:tcPr>
            <w:tcW w:w="1462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A8A" w:rsidRDefault="00230A8A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0A8A" w:rsidTr="006223F5">
        <w:trPr>
          <w:gridBefore w:val="1"/>
          <w:gridAfter w:val="1"/>
          <w:wBefore w:w="30" w:type="dxa"/>
          <w:wAfter w:w="448" w:type="dxa"/>
          <w:trHeight w:val="255"/>
        </w:trPr>
        <w:tc>
          <w:tcPr>
            <w:tcW w:w="1462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A8A" w:rsidRDefault="00230A8A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6223F5" w:rsidTr="006223F5">
        <w:trPr>
          <w:trHeight w:val="338"/>
        </w:trPr>
        <w:tc>
          <w:tcPr>
            <w:tcW w:w="5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</w:tr>
      <w:tr w:rsidR="006223F5" w:rsidTr="006223F5">
        <w:trPr>
          <w:trHeight w:val="398"/>
        </w:trPr>
        <w:tc>
          <w:tcPr>
            <w:tcW w:w="51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5 489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46 521,0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 128,35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 поселений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8 047,7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едоставление субсидий на компенсацию затрат юридическим лицам и индивидуальным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ям, осуществляющим торговое и бытовое обслуживание в сельских населенных пунктах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бсидии местным бюджетам на реализацию мероприятий муниципальных программ, направленных на создание услов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ь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ами торговли и бытового обслуживания поселений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536,3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 309,7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8 047,7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лугами торговли и бытового обслуживания поселений на услови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4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4 080,6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2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6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4 7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7 952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6 211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4 080,6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</w:t>
            </w:r>
            <w:r>
              <w:rPr>
                <w:color w:val="000000"/>
                <w:sz w:val="20"/>
                <w:szCs w:val="20"/>
              </w:rPr>
              <w:lastRenderedPageBreak/>
              <w:t>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9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я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 8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802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5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373 548,56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"Энергосбережения и повышения энергетической эффективности"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кращение потребления энергоресурс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 (подпрограмм)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униципальных программ (подпрограмм) в области энергосбережения и повышения энергетической </w:t>
            </w:r>
            <w:r>
              <w:rPr>
                <w:color w:val="000000"/>
                <w:sz w:val="20"/>
                <w:szCs w:val="20"/>
              </w:rPr>
              <w:lastRenderedPageBreak/>
              <w:t>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99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164 560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35 439,3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 320 646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030 045,2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 873 548,56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620 57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763 267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53 555,9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 861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дорожной деятельности в отношении автомобильных дорог общего пользования местного значения в части строительства (</w:t>
            </w:r>
            <w:proofErr w:type="spellStart"/>
            <w:r>
              <w:rPr>
                <w:color w:val="000000"/>
                <w:sz w:val="20"/>
                <w:szCs w:val="20"/>
              </w:rPr>
              <w:t>реконструк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автомобильных дорог. в том числе дорог с твердым покрытием до сельских населенных пунктов. не имеющих круглогодичной связи с сетью </w:t>
            </w:r>
            <w:r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. и проектирования искусственных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909 622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097 915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бсидии местным бюджетам на реализацию муниципальных программ, направленных на обеспечение дорожной деятельности,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877 9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 080 077,66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963 812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55 3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50 8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86 7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, реконструкция,  ремонт объектов социальной сферы и муниципального фонда Лев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 940 600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455 093,2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79 937,82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549 3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026 367,6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сероссийским физкультурно-спортивным комплексом "Готов к труду и обороне"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228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57 673,68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549 3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060 89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468 693,99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самореализации молодежи.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86 3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98 2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4 8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</w:t>
            </w:r>
            <w:r>
              <w:rPr>
                <w:color w:val="000000"/>
                <w:sz w:val="20"/>
                <w:szCs w:val="20"/>
              </w:rPr>
              <w:lastRenderedPageBreak/>
              <w:t>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 48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местным бюджетам на реализацию муниципальных программ, направленных на осуществление капитального ремонта и бюджетных инвести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495 1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ам муниципальных районов и городских округов на реализацию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899,5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460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6 913,99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89 199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0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6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3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и сохранен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391 21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94 202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53 570,1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774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917,4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98,1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здание условий для организации досуга и обеспечения услугами организаций культуры жителей муниципальных районов. городских округов и поселений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69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8,3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116,1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9,1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1,98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 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383 437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 385 2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145 372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 938 37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4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67 33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 545 77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49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498 6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и аппарата отдела культуры, молодежной политики и спорта (Расходы на выплаты персоналу в целях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3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429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3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ероприятий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материально-технического оснащения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 354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7 5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едоставление субсидий местным бюджетам на реализацию муниципальных программ, направленных на оснащение кинотеатров необходимым оборудованием для осуществления кинопоказов с подготовленным </w:t>
            </w:r>
            <w:proofErr w:type="spellStart"/>
            <w:r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 01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816 179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824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526 77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беспечение развития и укрепления материально-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8 224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8 759,3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4 561,4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отрасли культуры (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R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421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291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240,6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 525,53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519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559,5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3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86,4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8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6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 070 760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918 161,2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 742 948,15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34 1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634 10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 765 101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 222 843,23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68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8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54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9 811 6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</w:t>
            </w:r>
            <w:proofErr w:type="spellStart"/>
            <w:r>
              <w:rPr>
                <w:color w:val="000000"/>
                <w:sz w:val="20"/>
                <w:szCs w:val="20"/>
              </w:rPr>
              <w:t>мунциип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осуществление капитального ремонта и бюджетных инвестиций в объекты муниципальной собственности в рамках подпрограмм "Повышение качества условий проживания населения области за счет обеспечения населенных пунктов области социальной инфраструктурой гос. программы Липецкой области "Обеспечение населения Липецкой области качественным жильем. социальной инфраструктурой и услугами ЖК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34 40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46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91 489,3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 323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334,4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076,23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75 990,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938 167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системы общего образова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 903 21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>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 903 213,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85 769,5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1 549 571,75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0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 110 9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102 4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088 6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5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12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3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 на реализацию мероприятий муниципальных программ, </w:t>
            </w:r>
            <w:proofErr w:type="spellStart"/>
            <w:r>
              <w:rPr>
                <w:color w:val="000000"/>
                <w:sz w:val="20"/>
                <w:szCs w:val="20"/>
              </w:rPr>
              <w:t>направленн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существление капитального ремонта и бюджетных инвестиций в объекты муниципальной собственности (</w:t>
            </w:r>
            <w:proofErr w:type="spellStart"/>
            <w:r>
              <w:rPr>
                <w:color w:val="000000"/>
                <w:sz w:val="20"/>
                <w:szCs w:val="20"/>
              </w:rPr>
              <w:t>Кап.ремо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МБОУ </w:t>
            </w:r>
            <w:proofErr w:type="spellStart"/>
            <w:r>
              <w:rPr>
                <w:color w:val="000000"/>
                <w:sz w:val="20"/>
                <w:szCs w:val="20"/>
              </w:rPr>
              <w:t>им.Л.Н.толст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а в с. Головинщино (заме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конных блоков)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1)наимен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98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местным бюджетам на реализацию мероприятий муниципальных программ (подпрограмм) в области энергосбережения и повышения энергетической эффективности на 2018 го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федеральным бюджетом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00 472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491 1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6 094,4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я на приобретение автотранспорта для подвоза детей в обще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83 224,1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20 145,52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местным бюджетами на реализацию мероприятий муниципальных программ, направленных на повышение квалификации </w:t>
            </w:r>
            <w:proofErr w:type="spellStart"/>
            <w:r>
              <w:rPr>
                <w:color w:val="000000"/>
                <w:sz w:val="20"/>
                <w:szCs w:val="20"/>
              </w:rPr>
              <w:t>педагогическиз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ников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194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5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919,23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 основного мероприятия </w:t>
            </w:r>
            <w:r>
              <w:rPr>
                <w:color w:val="000000"/>
                <w:sz w:val="20"/>
                <w:szCs w:val="20"/>
              </w:rPr>
              <w:lastRenderedPageBreak/>
              <w:t>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 024 372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 957 507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807 795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867 290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870 533,1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838 862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5 335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8 578,1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мет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ам из областного бюджета на реализацию мероприятий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</w:t>
            </w:r>
            <w:proofErr w:type="spellStart"/>
            <w:r>
              <w:rPr>
                <w:color w:val="000000"/>
                <w:sz w:val="20"/>
                <w:szCs w:val="20"/>
              </w:rPr>
              <w:t>доп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>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16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4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807,1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835 846,2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654 771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917 694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8 257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55 402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36 582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 расходов  основного мероприятия " Совершенствование  деятельности органов управления в </w:t>
            </w:r>
            <w:r>
              <w:rPr>
                <w:color w:val="000000"/>
                <w:sz w:val="20"/>
                <w:szCs w:val="20"/>
              </w:rPr>
              <w:lastRenderedPageBreak/>
              <w:t>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9 393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1 216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направления  расходов  основного мероприятия " Совершенствование  деятельности органов управления в сфере образован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898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учреждений бухгалтерского обслуживания учреждений образования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беспечение деятельности учреждений бухгалтерского обслуживания учреждений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 567 538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643 698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25 64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тдых и оздоровление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25 643,3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1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5 378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1 834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 2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форумов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мпионатов.доброволь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эффективного муниципального управле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276 635,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5 618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556 200,99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6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500 27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4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82 9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879 3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 317 1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7 990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909 576,7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25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364 837,19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6 448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 8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 467,19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7 642,7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84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67,19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 57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>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5 229,4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 7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 583 128,5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 150 37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152 727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267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Эффективное муниципальное управление органов муниципальной власти (Расходы на выплаты персоналу в </w:t>
            </w:r>
            <w:r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 729 422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 202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4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45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22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66 3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7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8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9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68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0 7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16 8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32 2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 8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0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2 2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 3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  15 декабря 2015 года № 481- ОЗ "О наделении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3 60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3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2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51 87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7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9 1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5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9 3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 3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 9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держка социально-ориентированных некоммерческих организаций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9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1 363,8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1 363,8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9 42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2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Ле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безопасности  населения  и территории Лев-Толстовского муниципального района от чрезвычайных ситу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обеспечивающие безопасность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Мероприятия обеспечивающие безопасность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21 17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минимизация и ликвидация проявлений терроризма и экстремизма на территори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системы обеспечения вызова экстренных оперативных служб по единому номеру "112"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6223F5" w:rsidTr="006223F5">
        <w:trPr>
          <w:trHeight w:val="27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 377 304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125 438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 964 763,87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9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549 9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район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347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 568 9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деятельности органов муниципальной власти Лев-Толстовского муниципального района (Расходы на выплаты персоналу в целях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35 28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152 085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5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 11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2 915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4 5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7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417 9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6 26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зервный фонд администраци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0 73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6223F5" w:rsidTr="006223F5">
        <w:trPr>
          <w:trHeight w:val="303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181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исполнению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500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6223F5" w:rsidTr="006223F5">
        <w:trPr>
          <w:trHeight w:val="288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color w:val="000000"/>
                <w:sz w:val="20"/>
                <w:szCs w:val="20"/>
              </w:rPr>
              <w:t>медицинским</w:t>
            </w:r>
            <w:proofErr w:type="gramStart"/>
            <w:r>
              <w:rPr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color w:val="000000"/>
                <w:sz w:val="20"/>
                <w:szCs w:val="20"/>
              </w:rPr>
              <w:t>аботник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675 000,00</w:t>
            </w:r>
          </w:p>
        </w:tc>
      </w:tr>
      <w:tr w:rsidR="006223F5" w:rsidTr="006223F5">
        <w:trPr>
          <w:trHeight w:val="349"/>
        </w:trPr>
        <w:tc>
          <w:tcPr>
            <w:tcW w:w="5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2 623 304,2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019 338,8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3F5" w:rsidRDefault="006223F5" w:rsidP="00053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 514 663,87</w:t>
            </w:r>
          </w:p>
        </w:tc>
      </w:tr>
    </w:tbl>
    <w:p w:rsidR="009B1FC9" w:rsidRDefault="009B1FC9" w:rsidP="006223F5">
      <w:pPr>
        <w:jc w:val="both"/>
      </w:pPr>
    </w:p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4B6D09" w:rsidRDefault="004B6D09">
      <w:pPr>
        <w:sectPr w:rsidR="004B6D09" w:rsidSect="009B1F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5429" w:rsidRPr="0032162C" w:rsidRDefault="009C5429" w:rsidP="009C542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9C5429">
        <w:rPr>
          <w:sz w:val="24"/>
          <w:szCs w:val="24"/>
        </w:rPr>
        <w:lastRenderedPageBreak/>
        <w:t xml:space="preserve"> </w:t>
      </w:r>
      <w:r w:rsidRPr="0032162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9C5429" w:rsidRPr="007C1F8C" w:rsidRDefault="009C5429" w:rsidP="009C5429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9C5429" w:rsidRPr="007C1F8C" w:rsidRDefault="009C5429" w:rsidP="009C5429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9C5429" w:rsidRPr="007C1F8C" w:rsidRDefault="009C5429" w:rsidP="009C5429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Приложение 12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9C5429" w:rsidRDefault="009C5429" w:rsidP="009C5429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9C5429" w:rsidRDefault="009C5429" w:rsidP="009C5429">
      <w:pPr>
        <w:ind w:left="-540" w:right="-5" w:firstLine="540"/>
        <w:jc w:val="center"/>
        <w:rPr>
          <w:b/>
        </w:rPr>
      </w:pPr>
    </w:p>
    <w:p w:rsidR="009B1FC9" w:rsidRDefault="009B1FC9"/>
    <w:p w:rsidR="009C5429" w:rsidRDefault="009C5429" w:rsidP="009C5429">
      <w:pPr>
        <w:jc w:val="right"/>
        <w:rPr>
          <w:b/>
        </w:rPr>
      </w:pPr>
    </w:p>
    <w:p w:rsidR="009C5429" w:rsidRDefault="009C5429" w:rsidP="009C5429">
      <w:pPr>
        <w:jc w:val="center"/>
        <w:rPr>
          <w:b/>
          <w:bCs/>
        </w:rPr>
      </w:pPr>
      <w:r w:rsidRPr="004E0E81">
        <w:rPr>
          <w:b/>
          <w:bCs/>
        </w:rPr>
        <w:t xml:space="preserve">Объем межбюджетных </w:t>
      </w:r>
      <w:proofErr w:type="gramStart"/>
      <w:r w:rsidRPr="004E0E81">
        <w:rPr>
          <w:b/>
          <w:bCs/>
        </w:rPr>
        <w:t>трансфертов</w:t>
      </w:r>
      <w:proofErr w:type="gramEnd"/>
      <w:r w:rsidRPr="004E0E81">
        <w:rPr>
          <w:b/>
          <w:bCs/>
        </w:rPr>
        <w:t xml:space="preserve"> передаваемых из областного бюджета бюджету</w:t>
      </w:r>
      <w:r>
        <w:rPr>
          <w:b/>
          <w:bCs/>
        </w:rPr>
        <w:t xml:space="preserve"> Лев-Толстовского муниципального</w:t>
      </w:r>
      <w:r w:rsidRPr="004E0E81">
        <w:rPr>
          <w:b/>
          <w:bCs/>
        </w:rPr>
        <w:t xml:space="preserve"> района</w:t>
      </w:r>
      <w:r>
        <w:rPr>
          <w:b/>
          <w:bCs/>
        </w:rPr>
        <w:t xml:space="preserve"> на 2020 год и на плановый период</w:t>
      </w:r>
    </w:p>
    <w:p w:rsidR="009C5429" w:rsidRDefault="009C5429" w:rsidP="009C5429">
      <w:pPr>
        <w:jc w:val="center"/>
      </w:pPr>
      <w:r>
        <w:rPr>
          <w:b/>
          <w:bCs/>
        </w:rPr>
        <w:t>2021 и 2022 годов</w:t>
      </w:r>
    </w:p>
    <w:p w:rsidR="009C5429" w:rsidRDefault="009C5429" w:rsidP="009C5429"/>
    <w:tbl>
      <w:tblPr>
        <w:tblW w:w="9535" w:type="dxa"/>
        <w:tblInd w:w="50" w:type="dxa"/>
        <w:tblLook w:val="04A0" w:firstRow="1" w:lastRow="0" w:firstColumn="1" w:lastColumn="0" w:noHBand="0" w:noVBand="1"/>
      </w:tblPr>
      <w:tblGrid>
        <w:gridCol w:w="3778"/>
        <w:gridCol w:w="1940"/>
        <w:gridCol w:w="1940"/>
        <w:gridCol w:w="1877"/>
      </w:tblGrid>
      <w:tr w:rsidR="009C5429" w:rsidRPr="000A3AD2" w:rsidTr="009C5429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429" w:rsidRPr="000A3AD2" w:rsidRDefault="009C5429" w:rsidP="0005390A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29" w:rsidRPr="000A3AD2" w:rsidRDefault="009C5429" w:rsidP="0005390A">
            <w:pPr>
              <w:jc w:val="center"/>
              <w:rPr>
                <w:bCs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center"/>
              <w:rPr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rPr>
                <w:sz w:val="20"/>
                <w:szCs w:val="20"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right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руб.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15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0 год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2022 год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05390A">
            <w:pPr>
              <w:rPr>
                <w:sz w:val="22"/>
                <w:szCs w:val="22"/>
                <w:u w:val="single"/>
              </w:rPr>
            </w:pPr>
            <w:r w:rsidRPr="000A3AD2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BE69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E697C">
              <w:rPr>
                <w:b/>
                <w:bCs/>
                <w:sz w:val="22"/>
                <w:szCs w:val="22"/>
              </w:rPr>
              <w:t>75 535 715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335 924 56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 316 311,21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в том  числе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> 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28234E" w:rsidRDefault="009C5429" w:rsidP="0005390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дота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BE697C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961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28234E" w:rsidRDefault="009C5429" w:rsidP="0005390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сидии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BE697C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809 260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75 153 437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>65 613 061,21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05390A">
            <w:pPr>
              <w:jc w:val="center"/>
              <w:rPr>
                <w:bCs/>
              </w:rPr>
            </w:pPr>
            <w:proofErr w:type="gramStart"/>
            <w:r w:rsidRPr="003D1C3A">
              <w:rPr>
                <w:bCs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3D1C3A">
              <w:rPr>
                <w:bCs/>
              </w:rPr>
              <w:t>безбарьерной</w:t>
            </w:r>
            <w:proofErr w:type="spellEnd"/>
            <w:r w:rsidRPr="003D1C3A">
              <w:rPr>
                <w:bCs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без условий </w:t>
            </w:r>
            <w:proofErr w:type="spellStart"/>
            <w:r w:rsidRPr="003D1C3A">
              <w:rPr>
                <w:bCs/>
              </w:rPr>
              <w:t>софинансирования</w:t>
            </w:r>
            <w:proofErr w:type="spellEnd"/>
            <w:r w:rsidRPr="003D1C3A">
              <w:rPr>
                <w:bCs/>
              </w:rPr>
              <w:t xml:space="preserve"> с федеральным бюджетом)</w:t>
            </w:r>
            <w:proofErr w:type="gramEnd"/>
          </w:p>
          <w:p w:rsidR="009C5429" w:rsidRPr="003D1C3A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62 44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05390A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 w:rsidRPr="003D1C3A">
              <w:rPr>
                <w:bCs/>
              </w:rPr>
              <w:lastRenderedPageBreak/>
              <w:t xml:space="preserve">оснащение кинотеатров необходимым оборудованием для осуществления кинопоказов </w:t>
            </w:r>
            <w:proofErr w:type="gramStart"/>
            <w:r w:rsidRPr="003D1C3A">
              <w:rPr>
                <w:bCs/>
              </w:rPr>
              <w:t>с</w:t>
            </w:r>
            <w:proofErr w:type="gramEnd"/>
            <w:r w:rsidRPr="003D1C3A">
              <w:rPr>
                <w:bCs/>
              </w:rPr>
              <w:t xml:space="preserve"> подготовленным </w:t>
            </w:r>
            <w:proofErr w:type="spellStart"/>
            <w:r w:rsidRPr="003D1C3A">
              <w:rPr>
                <w:bCs/>
              </w:rPr>
              <w:t>субтитрированием</w:t>
            </w:r>
            <w:proofErr w:type="spellEnd"/>
            <w:r w:rsidRPr="003D1C3A">
              <w:rPr>
                <w:bCs/>
              </w:rPr>
              <w:t xml:space="preserve"> и </w:t>
            </w:r>
            <w:proofErr w:type="spellStart"/>
            <w:r w:rsidRPr="003D1C3A">
              <w:rPr>
                <w:bCs/>
              </w:rPr>
              <w:t>тифлокомментированием</w:t>
            </w:r>
            <w:proofErr w:type="spellEnd"/>
          </w:p>
          <w:p w:rsidR="009C5429" w:rsidRPr="003D1C3A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2 0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05390A">
            <w:pPr>
              <w:jc w:val="center"/>
              <w:rPr>
                <w:bCs/>
              </w:rPr>
            </w:pPr>
            <w:r w:rsidRPr="003D1C3A">
              <w:rPr>
                <w:bCs/>
              </w:rPr>
              <w:lastRenderedPageBreak/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9C5429" w:rsidRPr="003D1C3A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 89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 460,7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 913,99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3D1C3A" w:rsidRDefault="009C5429" w:rsidP="0005390A">
            <w:pPr>
              <w:jc w:val="center"/>
              <w:rPr>
                <w:bCs/>
              </w:rPr>
            </w:pPr>
            <w:r w:rsidRPr="003D1C3A">
              <w:rPr>
                <w:bCs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3D1C3A">
              <w:rPr>
                <w:bCs/>
              </w:rPr>
              <w:t>со</w:t>
            </w:r>
            <w:proofErr w:type="gramEnd"/>
            <w:r w:rsidRPr="003D1C3A">
              <w:rPr>
                <w:bCs/>
              </w:rPr>
              <w:t xml:space="preserve"> Всероссийским физкультурно-спортивным комплексом "Готов к труду и обороне" (ГТО))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57 673,68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05390A">
            <w:pPr>
              <w:jc w:val="center"/>
              <w:rPr>
                <w:bCs/>
              </w:rPr>
            </w:pPr>
            <w:r w:rsidRPr="00ED1634">
              <w:rPr>
                <w:bCs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3 224,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20 145,52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05390A">
            <w:pPr>
              <w:jc w:val="center"/>
              <w:rPr>
                <w:bCs/>
              </w:rPr>
            </w:pPr>
            <w:r w:rsidRPr="00ED1634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повышение квалификации педагогических работников </w:t>
            </w:r>
            <w:r w:rsidRPr="00ED1634">
              <w:rPr>
                <w:bCs/>
              </w:rPr>
              <w:lastRenderedPageBreak/>
              <w:t>муниципальных образовательных организаций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0 743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442,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802,63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ED1634" w:rsidRDefault="009C5429" w:rsidP="0005390A">
            <w:pPr>
              <w:jc w:val="center"/>
              <w:rPr>
                <w:bCs/>
              </w:rPr>
            </w:pPr>
            <w:r w:rsidRPr="00ED1634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41 687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6 094,4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05390A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 35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05390A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оддержка отрасли культуры (предоставление субсидий местным бюджетам на реализацию муниципальных программ, направленных на проведение мероприятий по подключению общедоступных библиотек к сети "Интернет" и развитие системы библиотечного дела с учетом задачи расширения информационных технологий и оцифровки)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 421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407603" w:rsidRDefault="009C5429" w:rsidP="0005390A">
            <w:pPr>
              <w:jc w:val="center"/>
              <w:rPr>
                <w:bCs/>
              </w:rPr>
            </w:pPr>
            <w:r w:rsidRPr="00407603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 224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 759,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 561,47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7D712E" w:rsidRDefault="009C5429" w:rsidP="0005390A">
            <w:pPr>
              <w:jc w:val="center"/>
              <w:rPr>
                <w:bCs/>
              </w:rPr>
            </w:pPr>
            <w:r w:rsidRPr="007D712E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</w:t>
            </w:r>
            <w:r w:rsidRPr="007D712E">
              <w:rPr>
                <w:bCs/>
              </w:rPr>
              <w:lastRenderedPageBreak/>
              <w:t>жителей муниципальных районов, городских округов и поселений в части подготовки кадров учреждений культуры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 69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828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16,17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7D712E" w:rsidRDefault="009C5429" w:rsidP="0005390A">
            <w:pPr>
              <w:jc w:val="center"/>
              <w:rPr>
                <w:bCs/>
              </w:rPr>
            </w:pPr>
            <w:r w:rsidRPr="007D712E">
              <w:rPr>
                <w:bCs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05390A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69 4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495 1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58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05390A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 363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1 363,80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1A1490" w:rsidRDefault="009C5429" w:rsidP="0005390A">
            <w:pPr>
              <w:jc w:val="center"/>
              <w:rPr>
                <w:bCs/>
              </w:rPr>
            </w:pPr>
            <w:r w:rsidRPr="001A1490">
              <w:rPr>
                <w:bCs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585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05390A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социального </w:t>
            </w:r>
            <w:r w:rsidRPr="009A596A">
              <w:rPr>
                <w:bCs/>
              </w:rPr>
              <w:lastRenderedPageBreak/>
              <w:t>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45 56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 997,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5 091,35 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05390A">
            <w:pPr>
              <w:jc w:val="center"/>
              <w:rPr>
                <w:bCs/>
              </w:rPr>
            </w:pPr>
            <w:r w:rsidRPr="009A596A">
              <w:rPr>
                <w:bCs/>
              </w:rPr>
              <w:lastRenderedPageBreak/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000 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00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 000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05390A">
            <w:pPr>
              <w:jc w:val="center"/>
              <w:rPr>
                <w:bCs/>
              </w:rPr>
            </w:pPr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 17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 309,7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 047,75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05390A">
            <w:pPr>
              <w:jc w:val="center"/>
              <w:rPr>
                <w:bCs/>
              </w:rPr>
            </w:pPr>
            <w:proofErr w:type="gramStart"/>
            <w:r w:rsidRPr="009A596A">
              <w:rPr>
                <w:bCs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  <w:proofErr w:type="gramEnd"/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BE69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E697C">
              <w:rPr>
                <w:bCs/>
                <w:sz w:val="22"/>
                <w:szCs w:val="22"/>
              </w:rPr>
              <w:t>3 489 09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97 915,00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9A596A" w:rsidRDefault="009C5429" w:rsidP="0005390A">
            <w:pPr>
              <w:jc w:val="center"/>
              <w:rPr>
                <w:bCs/>
              </w:rPr>
            </w:pPr>
            <w:r w:rsidRPr="009A596A">
              <w:rPr>
                <w:bCs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9A596A">
              <w:rPr>
                <w:bCs/>
              </w:rPr>
              <w:lastRenderedPageBreak/>
              <w:t xml:space="preserve">капитального ремонта и </w:t>
            </w:r>
            <w:proofErr w:type="gramStart"/>
            <w:r w:rsidRPr="009A596A">
              <w:rPr>
                <w:bCs/>
              </w:rPr>
              <w:t>ремонта</w:t>
            </w:r>
            <w:proofErr w:type="gramEnd"/>
            <w:r w:rsidRPr="009A596A">
              <w:rPr>
                <w:bCs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 877 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80 077,66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429" w:rsidRPr="00CC320A" w:rsidRDefault="009C5429" w:rsidP="0005390A">
            <w:pPr>
              <w:jc w:val="center"/>
              <w:rPr>
                <w:bCs/>
              </w:rPr>
            </w:pPr>
            <w:r w:rsidRPr="00CC320A">
              <w:rPr>
                <w:bCs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9C5429" w:rsidRDefault="009C5429" w:rsidP="0005390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 642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184,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767,19</w:t>
            </w:r>
          </w:p>
        </w:tc>
      </w:tr>
      <w:tr w:rsidR="009C5429" w:rsidRPr="000A3AD2" w:rsidTr="009C5429">
        <w:trPr>
          <w:trHeight w:val="3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28234E" w:rsidRDefault="009C5429" w:rsidP="0005390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234E">
              <w:rPr>
                <w:b/>
                <w:sz w:val="22"/>
                <w:szCs w:val="22"/>
                <w:u w:val="single"/>
              </w:rPr>
              <w:t>субвенц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457 53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 260 771 13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28234E" w:rsidRDefault="009C5429" w:rsidP="0005390A">
            <w:pPr>
              <w:jc w:val="center"/>
              <w:rPr>
                <w:b/>
                <w:bCs/>
                <w:sz w:val="22"/>
                <w:szCs w:val="22"/>
              </w:rPr>
            </w:pPr>
            <w:r w:rsidRPr="0028234E">
              <w:rPr>
                <w:b/>
                <w:bCs/>
                <w:sz w:val="22"/>
                <w:szCs w:val="22"/>
              </w:rPr>
              <w:t xml:space="preserve">    260 703 25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6 0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191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041 2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2 041 200,00   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2 </w:t>
            </w:r>
            <w:r>
              <w:rPr>
                <w:bCs/>
                <w:sz w:val="22"/>
                <w:szCs w:val="22"/>
              </w:rPr>
              <w:t>451</w:t>
            </w:r>
            <w:r w:rsidRPr="000A3AD2">
              <w:rPr>
                <w:bCs/>
                <w:sz w:val="22"/>
                <w:szCs w:val="22"/>
              </w:rPr>
              <w:t xml:space="preserve"> 0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614</w:t>
            </w:r>
            <w:r w:rsidRPr="000A3A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Pr="000A3AD2">
              <w:rPr>
                <w:bCs/>
                <w:sz w:val="22"/>
                <w:szCs w:val="22"/>
              </w:rPr>
              <w:t xml:space="preserve">00,00   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 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 500,00</w:t>
            </w:r>
          </w:p>
        </w:tc>
      </w:tr>
      <w:tr w:rsidR="009C5429" w:rsidRPr="000A3AD2" w:rsidTr="009C5429">
        <w:trPr>
          <w:trHeight w:val="15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0 970,00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200,00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283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283 00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1  декабря  2013  года  № 217-ОЗ  "О  нормативах  финансирования  муниципальных  дошкольных  образовательных  организаций"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49 541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49 811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49 811 600,00   </w:t>
            </w:r>
          </w:p>
        </w:tc>
      </w:tr>
      <w:tr w:rsidR="009C5429" w:rsidRPr="000A3AD2" w:rsidTr="009C5429">
        <w:trPr>
          <w:trHeight w:val="6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179 007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179 110 9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179 110 900,00   </w:t>
            </w:r>
          </w:p>
        </w:tc>
      </w:tr>
      <w:tr w:rsidR="009C5429" w:rsidRPr="000A3AD2" w:rsidTr="009C5429">
        <w:trPr>
          <w:trHeight w:val="9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1 831 4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1 920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11 943 1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компенсационные  выплаты  за  присмотр  и  уход  за  детьми  в  образовательной  организации,  реализующей  образовательную  программу  дошкольного  </w:t>
            </w:r>
            <w:r w:rsidRPr="000A3AD2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lastRenderedPageBreak/>
              <w:t xml:space="preserve">         3 008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3 008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3 008 000,00   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lastRenderedPageBreak/>
              <w:t xml:space="preserve">социальные выплаты на питание </w:t>
            </w:r>
            <w:proofErr w:type="gramStart"/>
            <w:r w:rsidRPr="000A3AD2">
              <w:rPr>
                <w:sz w:val="22"/>
                <w:szCs w:val="22"/>
              </w:rPr>
              <w:t>обучающимся</w:t>
            </w:r>
            <w:proofErr w:type="gramEnd"/>
            <w:r w:rsidRPr="000A3AD2">
              <w:rPr>
                <w:sz w:val="22"/>
                <w:szCs w:val="22"/>
              </w:rPr>
              <w:t xml:space="preserve">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Default="00BE697C" w:rsidP="0005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 725,00</w:t>
            </w:r>
          </w:p>
          <w:p w:rsidR="00BE697C" w:rsidRPr="000A3AD2" w:rsidRDefault="00BE697C" w:rsidP="00053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7 088 6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7 088 600,00   </w:t>
            </w:r>
          </w:p>
        </w:tc>
      </w:tr>
      <w:tr w:rsidR="009C5429" w:rsidRPr="000A3AD2" w:rsidTr="009C5429">
        <w:trPr>
          <w:trHeight w:val="142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1 723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1 812 4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1 835 0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11 5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11 500,00   </w:t>
            </w:r>
          </w:p>
        </w:tc>
      </w:tr>
      <w:tr w:rsidR="009C5429" w:rsidRPr="000A3AD2" w:rsidTr="009C5429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15  января  2014  года  № 246-ОЗ  "О  наделении  органов  местного  самоуправления  государственными  полномочиями  по  обеспечению  жилыми  помещениями  отдельных  категорий  граждан  в  Липецкой  области" 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114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120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lastRenderedPageBreak/>
              <w:t xml:space="preserve">    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10 895 8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10 799 38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8 886 3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8 886 300,00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3 000,00</w:t>
            </w:r>
          </w:p>
        </w:tc>
      </w:tr>
      <w:tr w:rsidR="009C5429" w:rsidRPr="000A3AD2" w:rsidTr="009C5429">
        <w:trPr>
          <w:trHeight w:val="85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             -     </w:t>
            </w:r>
          </w:p>
        </w:tc>
      </w:tr>
      <w:tr w:rsidR="009C5429" w:rsidRPr="000A3AD2" w:rsidTr="009C5429">
        <w:trPr>
          <w:trHeight w:val="570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jc w:val="right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192 96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sz w:val="22"/>
                <w:szCs w:val="22"/>
              </w:rPr>
            </w:pPr>
            <w:r w:rsidRPr="000A3AD2">
              <w:rPr>
                <w:sz w:val="22"/>
                <w:szCs w:val="22"/>
              </w:rPr>
              <w:t xml:space="preserve">             96 480,00   </w:t>
            </w:r>
          </w:p>
        </w:tc>
      </w:tr>
      <w:tr w:rsidR="009C5429" w:rsidRPr="000A3AD2" w:rsidTr="009C5429">
        <w:trPr>
          <w:trHeight w:val="1215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29" w:rsidRPr="000A3AD2" w:rsidRDefault="009C5429" w:rsidP="0005390A">
            <w:pPr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 1 675 000,00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29" w:rsidRPr="000A3AD2" w:rsidRDefault="009C5429" w:rsidP="0005390A">
            <w:pPr>
              <w:jc w:val="center"/>
              <w:rPr>
                <w:bCs/>
                <w:sz w:val="22"/>
                <w:szCs w:val="22"/>
              </w:rPr>
            </w:pPr>
            <w:r w:rsidRPr="000A3AD2">
              <w:rPr>
                <w:bCs/>
                <w:sz w:val="22"/>
                <w:szCs w:val="22"/>
              </w:rPr>
              <w:t xml:space="preserve">        1 675 000,00   </w:t>
            </w:r>
          </w:p>
        </w:tc>
      </w:tr>
    </w:tbl>
    <w:p w:rsidR="009C5429" w:rsidRPr="000A3AD2" w:rsidRDefault="009C5429" w:rsidP="009C5429"/>
    <w:p w:rsidR="009C5429" w:rsidRDefault="009C5429" w:rsidP="009C5429"/>
    <w:p w:rsidR="009C5429" w:rsidRDefault="009C5429" w:rsidP="009C5429"/>
    <w:p w:rsidR="009C5429" w:rsidRDefault="009C5429" w:rsidP="009C5429"/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9C5429" w:rsidRDefault="009C5429" w:rsidP="009C5429">
      <w:pPr>
        <w:ind w:left="-540" w:right="-5" w:firstLine="540"/>
        <w:jc w:val="right"/>
        <w:rPr>
          <w:b/>
        </w:rPr>
      </w:pPr>
    </w:p>
    <w:p w:rsidR="004B6D09" w:rsidRDefault="004B6D09" w:rsidP="009C5429">
      <w:pPr>
        <w:jc w:val="right"/>
        <w:sectPr w:rsidR="004B6D09" w:rsidSect="004B6D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633D" w:rsidRPr="0032162C" w:rsidRDefault="0060633D" w:rsidP="0060633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3216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60633D" w:rsidRPr="007C1F8C" w:rsidRDefault="0060633D" w:rsidP="0060633D">
      <w:pPr>
        <w:pStyle w:val="a3"/>
        <w:tabs>
          <w:tab w:val="left" w:pos="1260"/>
        </w:tabs>
        <w:ind w:right="99"/>
        <w:jc w:val="right"/>
        <w:rPr>
          <w:sz w:val="24"/>
          <w:szCs w:val="24"/>
        </w:rPr>
      </w:pPr>
      <w:r w:rsidRPr="007C1F8C">
        <w:rPr>
          <w:sz w:val="24"/>
          <w:szCs w:val="24"/>
        </w:rPr>
        <w:t>к изменениям в Бюджет Лев-Толстовского</w:t>
      </w:r>
    </w:p>
    <w:p w:rsidR="0060633D" w:rsidRPr="007C1F8C" w:rsidRDefault="0060633D" w:rsidP="0060633D">
      <w:pPr>
        <w:ind w:right="99"/>
        <w:jc w:val="right"/>
        <w:rPr>
          <w:b/>
        </w:rPr>
      </w:pPr>
      <w:r w:rsidRPr="007C1F8C">
        <w:rPr>
          <w:b/>
        </w:rPr>
        <w:t>муниципального района на 20</w:t>
      </w:r>
      <w:r>
        <w:rPr>
          <w:b/>
        </w:rPr>
        <w:t>20</w:t>
      </w:r>
      <w:r w:rsidRPr="007C1F8C">
        <w:rPr>
          <w:b/>
        </w:rPr>
        <w:t xml:space="preserve"> год</w:t>
      </w:r>
    </w:p>
    <w:p w:rsidR="0060633D" w:rsidRPr="007C1F8C" w:rsidRDefault="0060633D" w:rsidP="0060633D">
      <w:pPr>
        <w:ind w:right="99"/>
        <w:jc w:val="right"/>
        <w:rPr>
          <w:b/>
        </w:rPr>
      </w:pPr>
      <w:r w:rsidRPr="007C1F8C">
        <w:rPr>
          <w:b/>
        </w:rPr>
        <w:t>и на плановый период 20</w:t>
      </w:r>
      <w:r>
        <w:rPr>
          <w:b/>
        </w:rPr>
        <w:t>21</w:t>
      </w:r>
      <w:r w:rsidRPr="007C1F8C">
        <w:rPr>
          <w:b/>
        </w:rPr>
        <w:t xml:space="preserve"> и 20</w:t>
      </w:r>
      <w:r>
        <w:rPr>
          <w:b/>
        </w:rPr>
        <w:t>22</w:t>
      </w:r>
      <w:r w:rsidRPr="007C1F8C">
        <w:rPr>
          <w:b/>
        </w:rPr>
        <w:t xml:space="preserve"> годов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Приложение 17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к  Бюджету Лев-Толстовского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муниципального района на 2020 год</w:t>
      </w:r>
    </w:p>
    <w:p w:rsidR="0060633D" w:rsidRDefault="0060633D" w:rsidP="0060633D">
      <w:pPr>
        <w:ind w:left="-540" w:right="-5" w:firstLine="540"/>
        <w:jc w:val="right"/>
        <w:rPr>
          <w:b/>
        </w:rPr>
      </w:pPr>
      <w:r>
        <w:rPr>
          <w:b/>
        </w:rPr>
        <w:t>и на плановый период 2021 и 2022 годов</w:t>
      </w:r>
    </w:p>
    <w:p w:rsidR="0060633D" w:rsidRDefault="0060633D" w:rsidP="0060633D">
      <w:pPr>
        <w:ind w:left="-540" w:right="-5" w:firstLine="540"/>
        <w:jc w:val="center"/>
        <w:rPr>
          <w:b/>
        </w:rPr>
      </w:pPr>
    </w:p>
    <w:p w:rsidR="0060633D" w:rsidRDefault="0060633D" w:rsidP="0060633D">
      <w:pPr>
        <w:jc w:val="right"/>
        <w:rPr>
          <w:b/>
        </w:rPr>
      </w:pPr>
    </w:p>
    <w:p w:rsidR="0060633D" w:rsidRPr="00592EAC" w:rsidRDefault="0060633D" w:rsidP="0060633D">
      <w:pPr>
        <w:ind w:right="99" w:firstLine="708"/>
        <w:jc w:val="both"/>
        <w:rPr>
          <w:b/>
        </w:rPr>
      </w:pP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b/>
        </w:rPr>
      </w:pPr>
      <w:r w:rsidRPr="00592EAC">
        <w:rPr>
          <w:b/>
        </w:rPr>
        <w:t xml:space="preserve">Программа муниципальных внутренних заимствований </w:t>
      </w:r>
    </w:p>
    <w:p w:rsidR="0060633D" w:rsidRPr="00592EAC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</w:rPr>
      </w:pPr>
      <w:r w:rsidRPr="00592EAC">
        <w:rPr>
          <w:b/>
        </w:rPr>
        <w:t>Лев-Толстовского муниципального района на 20</w:t>
      </w:r>
      <w:r>
        <w:rPr>
          <w:b/>
        </w:rPr>
        <w:t>20</w:t>
      </w:r>
      <w:r w:rsidRPr="00592EAC">
        <w:rPr>
          <w:b/>
        </w:rPr>
        <w:t xml:space="preserve"> год и на плановый период 20</w:t>
      </w:r>
      <w:r>
        <w:rPr>
          <w:b/>
        </w:rPr>
        <w:t>21</w:t>
      </w:r>
      <w:r w:rsidRPr="00592EAC">
        <w:rPr>
          <w:b/>
        </w:rPr>
        <w:t xml:space="preserve"> и 202</w:t>
      </w:r>
      <w:r>
        <w:rPr>
          <w:b/>
        </w:rPr>
        <w:t>2</w:t>
      </w:r>
      <w:r w:rsidRPr="00592EAC">
        <w:rPr>
          <w:b/>
        </w:rPr>
        <w:t xml:space="preserve"> годов</w:t>
      </w:r>
    </w:p>
    <w:p w:rsidR="0060633D" w:rsidRPr="0024668A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60633D" w:rsidRPr="0024668A" w:rsidRDefault="0060633D" w:rsidP="0060633D">
      <w:pPr>
        <w:shd w:val="clear" w:color="auto" w:fill="FFFFFF"/>
        <w:tabs>
          <w:tab w:val="left" w:pos="3571"/>
        </w:tabs>
        <w:ind w:right="99"/>
        <w:jc w:val="center"/>
        <w:rPr>
          <w:b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60633D" w:rsidRDefault="0060633D" w:rsidP="0060633D">
      <w:pPr>
        <w:pStyle w:val="a3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60633D" w:rsidRPr="003924A9" w:rsidTr="0005390A">
        <w:tc>
          <w:tcPr>
            <w:tcW w:w="4068" w:type="dxa"/>
          </w:tcPr>
          <w:p w:rsidR="0060633D" w:rsidRPr="003924A9" w:rsidRDefault="0060633D" w:rsidP="0005390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Наименование</w:t>
            </w:r>
          </w:p>
          <w:p w:rsidR="0060633D" w:rsidRPr="003924A9" w:rsidRDefault="0060633D" w:rsidP="0005390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633D" w:rsidRPr="003924A9" w:rsidRDefault="0060633D" w:rsidP="0005390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60633D" w:rsidRPr="003924A9" w:rsidRDefault="0060633D" w:rsidP="0005390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3924A9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60633D" w:rsidRPr="003924A9" w:rsidRDefault="0060633D" w:rsidP="0005390A">
            <w:pPr>
              <w:tabs>
                <w:tab w:val="left" w:pos="3571"/>
              </w:tabs>
              <w:ind w:right="99"/>
              <w:jc w:val="center"/>
              <w:rPr>
                <w:b/>
              </w:rPr>
            </w:pPr>
            <w:r w:rsidRPr="003924A9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924A9">
              <w:rPr>
                <w:b/>
              </w:rPr>
              <w:t xml:space="preserve"> год</w:t>
            </w:r>
          </w:p>
        </w:tc>
      </w:tr>
      <w:tr w:rsidR="0060633D" w:rsidRPr="001E26E0" w:rsidTr="0005390A">
        <w:tc>
          <w:tcPr>
            <w:tcW w:w="4068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both"/>
            </w:pPr>
            <w:r w:rsidRPr="001E26E0"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RPr="001E26E0" w:rsidTr="0005390A">
        <w:tc>
          <w:tcPr>
            <w:tcW w:w="4068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both"/>
            </w:pPr>
            <w:r w:rsidRPr="001E26E0">
              <w:t>в том числе:</w:t>
            </w: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05390A">
        <w:tc>
          <w:tcPr>
            <w:tcW w:w="4068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both"/>
            </w:pPr>
            <w:r w:rsidRPr="001E26E0">
              <w:t xml:space="preserve">Бюджетные кредиты от </w:t>
            </w:r>
            <w:r>
              <w:t>других бюджетов бюджетной системы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  <w:r>
              <w:t>33 491 700,00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05390A">
        <w:tc>
          <w:tcPr>
            <w:tcW w:w="4068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both"/>
            </w:pPr>
            <w:r>
              <w:t>-привлечение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  <w:r>
              <w:t>-13 000 00,00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</w:tr>
      <w:tr w:rsidR="0060633D" w:rsidTr="0005390A">
        <w:tc>
          <w:tcPr>
            <w:tcW w:w="4068" w:type="dxa"/>
          </w:tcPr>
          <w:p w:rsidR="0060633D" w:rsidRPr="001E26E0" w:rsidRDefault="0060633D" w:rsidP="0005390A">
            <w:pPr>
              <w:tabs>
                <w:tab w:val="left" w:pos="3571"/>
              </w:tabs>
              <w:ind w:right="99"/>
              <w:jc w:val="both"/>
            </w:pPr>
            <w:r>
              <w:t>-погашения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  <w:r>
              <w:t>33 491 700,00</w:t>
            </w: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  <w:tc>
          <w:tcPr>
            <w:tcW w:w="1800" w:type="dxa"/>
          </w:tcPr>
          <w:p w:rsidR="0060633D" w:rsidRDefault="0060633D" w:rsidP="0005390A">
            <w:pPr>
              <w:tabs>
                <w:tab w:val="left" w:pos="3571"/>
              </w:tabs>
              <w:ind w:right="99"/>
              <w:jc w:val="right"/>
            </w:pPr>
          </w:p>
        </w:tc>
      </w:tr>
    </w:tbl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p w:rsidR="009B1FC9" w:rsidRDefault="009B1FC9"/>
    <w:sectPr w:rsidR="009B1FC9" w:rsidSect="009B1F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F9"/>
    <w:rsid w:val="000214B7"/>
    <w:rsid w:val="00047C46"/>
    <w:rsid w:val="00102DE2"/>
    <w:rsid w:val="00230A8A"/>
    <w:rsid w:val="002D03F9"/>
    <w:rsid w:val="003009A0"/>
    <w:rsid w:val="003A42A1"/>
    <w:rsid w:val="004B5F88"/>
    <w:rsid w:val="004B6D09"/>
    <w:rsid w:val="005345B6"/>
    <w:rsid w:val="0060633D"/>
    <w:rsid w:val="006223F5"/>
    <w:rsid w:val="00873C26"/>
    <w:rsid w:val="008B433D"/>
    <w:rsid w:val="008C0ED6"/>
    <w:rsid w:val="009B1FC9"/>
    <w:rsid w:val="009B33A0"/>
    <w:rsid w:val="009C5429"/>
    <w:rsid w:val="00A2012D"/>
    <w:rsid w:val="00A4756A"/>
    <w:rsid w:val="00A7771B"/>
    <w:rsid w:val="00AC614A"/>
    <w:rsid w:val="00BE697C"/>
    <w:rsid w:val="00CB00C2"/>
    <w:rsid w:val="00D003C7"/>
    <w:rsid w:val="00DB224E"/>
    <w:rsid w:val="00DD52BB"/>
    <w:rsid w:val="00EF1BDA"/>
    <w:rsid w:val="00F5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00C2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00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9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9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00C2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00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9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6BE6-EDF3-47EB-8955-620C6A0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3</Pages>
  <Words>36144</Words>
  <Characters>206022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05-26T06:07:00Z</cp:lastPrinted>
  <dcterms:created xsi:type="dcterms:W3CDTF">2020-06-02T11:51:00Z</dcterms:created>
  <dcterms:modified xsi:type="dcterms:W3CDTF">2020-07-15T06:03:00Z</dcterms:modified>
</cp:coreProperties>
</file>